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96CC2" w14:textId="77777777" w:rsidR="000B20FA" w:rsidRDefault="000B20FA" w:rsidP="00F27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F21E0D2" w14:textId="77777777" w:rsidR="00110DDB" w:rsidRDefault="00110DDB" w:rsidP="00F27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4BF931A" w14:textId="6A5AC4B6" w:rsidR="00F45AAF" w:rsidRPr="00F7568B" w:rsidRDefault="00F45AAF" w:rsidP="00F45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61B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дицинское образовательное мероприятие</w:t>
      </w:r>
    </w:p>
    <w:p w14:paraId="2532B8FC" w14:textId="77777777" w:rsidR="00F45AAF" w:rsidRPr="00F7568B" w:rsidRDefault="00F45AAF" w:rsidP="00F45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47B2A2E" w14:textId="3B391E32" w:rsidR="00F45AAF" w:rsidRDefault="00F45AAF" w:rsidP="00F45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61B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Легочная гипертензия – от диагноза к современным терапевтическим  стратегиям»</w:t>
      </w:r>
    </w:p>
    <w:p w14:paraId="6AA2F4BC" w14:textId="77777777" w:rsidR="00F45AAF" w:rsidRPr="00F61BEF" w:rsidRDefault="00F45AAF" w:rsidP="00F45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893C1E4" w14:textId="77777777" w:rsidR="00F45AAF" w:rsidRPr="00F61BEF" w:rsidRDefault="00F45AAF" w:rsidP="00F45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астием сотрудников ФГБУ НМИЦ кардиолог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. ак. Е.И. Чазова</w:t>
      </w:r>
      <w:r w:rsidRPr="00F6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здрава России </w:t>
      </w:r>
    </w:p>
    <w:p w14:paraId="27820964" w14:textId="77777777" w:rsidR="00F45AAF" w:rsidRDefault="00F45AAF" w:rsidP="00F45A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AF18B2" w14:textId="77777777" w:rsidR="00F45AAF" w:rsidRPr="00F61BEF" w:rsidRDefault="00F45AAF" w:rsidP="00F45A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53368F" w14:textId="77777777" w:rsidR="00F45AAF" w:rsidRPr="00F61BEF" w:rsidRDefault="00F45AAF" w:rsidP="00F45A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14141985"/>
      <w:bookmarkStart w:id="1" w:name="_Hlk102571994"/>
      <w:r>
        <w:rPr>
          <w:rFonts w:ascii="Times New Roman" w:hAnsi="Times New Roman" w:cs="Times New Roman"/>
          <w:b/>
          <w:sz w:val="28"/>
          <w:szCs w:val="28"/>
        </w:rPr>
        <w:t>24</w:t>
      </w:r>
      <w:r w:rsidRPr="00F61BEF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25</w:t>
      </w:r>
      <w:r w:rsidRPr="00F61BEF">
        <w:rPr>
          <w:rFonts w:ascii="Times New Roman" w:hAnsi="Times New Roman" w:cs="Times New Roman"/>
          <w:b/>
          <w:sz w:val="28"/>
          <w:szCs w:val="28"/>
        </w:rPr>
        <w:t xml:space="preserve"> октября 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F61BEF">
        <w:rPr>
          <w:rFonts w:ascii="Times New Roman" w:hAnsi="Times New Roman" w:cs="Times New Roman"/>
          <w:b/>
          <w:sz w:val="28"/>
          <w:szCs w:val="28"/>
        </w:rPr>
        <w:t xml:space="preserve"> г.</w:t>
      </w:r>
      <w:bookmarkEnd w:id="0"/>
      <w:bookmarkEnd w:id="1"/>
    </w:p>
    <w:p w14:paraId="5D60FA3E" w14:textId="77777777" w:rsidR="00F45AAF" w:rsidRPr="00F61BEF" w:rsidRDefault="00F45AAF" w:rsidP="00F45A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6D04BF" w14:textId="77777777" w:rsidR="00F45AAF" w:rsidRPr="00E224D1" w:rsidRDefault="00F45AAF" w:rsidP="00F45AA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1B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сто проведения</w:t>
      </w:r>
      <w:r w:rsidRPr="00F6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осква, </w:t>
      </w:r>
      <w:r w:rsidRPr="00DF1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я ул. Ямского поля, д. 26А</w:t>
      </w:r>
      <w:r w:rsidRPr="00F6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  <w:r w:rsidRPr="00E22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adisson Blu Belorusskaya (Рэдиссон Блу Белорусская)</w:t>
      </w:r>
    </w:p>
    <w:p w14:paraId="2F930D38" w14:textId="77777777" w:rsidR="00F45AAF" w:rsidRDefault="00F45AAF" w:rsidP="00F45AAF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2730CC5" w14:textId="77777777" w:rsidR="00F45AAF" w:rsidRPr="000B20FA" w:rsidRDefault="00F45AAF" w:rsidP="00F45AAF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100A720" w14:textId="34E3E24D" w:rsidR="00F45AAF" w:rsidRPr="00AB22E7" w:rsidRDefault="00F45AAF" w:rsidP="00F45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B22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кторы:</w:t>
      </w:r>
    </w:p>
    <w:p w14:paraId="4195EFD4" w14:textId="77777777" w:rsidR="00F45AAF" w:rsidRPr="000B20FA" w:rsidRDefault="00F45AAF" w:rsidP="00F45A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C85398" w14:textId="5C23E86E" w:rsidR="00F45AAF" w:rsidRPr="00786909" w:rsidRDefault="00F45AAF" w:rsidP="0045785F">
      <w:pPr>
        <w:pStyle w:val="ListParagraph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_Hlk83203240"/>
      <w:r w:rsidRPr="00316D17">
        <w:rPr>
          <w:rFonts w:ascii="Times New Roman" w:hAnsi="Times New Roman" w:cs="Times New Roman"/>
          <w:sz w:val="24"/>
          <w:szCs w:val="24"/>
        </w:rPr>
        <w:t>Аллахвердиев Эльвин Сулейман оглы, врач-кардиолог</w:t>
      </w:r>
      <w:r w:rsidR="00386C45">
        <w:rPr>
          <w:rFonts w:ascii="Times New Roman" w:hAnsi="Times New Roman" w:cs="Times New Roman"/>
          <w:sz w:val="24"/>
          <w:szCs w:val="24"/>
        </w:rPr>
        <w:t xml:space="preserve"> </w:t>
      </w:r>
      <w:r w:rsidRPr="00316D17">
        <w:rPr>
          <w:rFonts w:ascii="Times New Roman" w:hAnsi="Times New Roman" w:cs="Times New Roman"/>
          <w:sz w:val="24"/>
          <w:szCs w:val="24"/>
        </w:rPr>
        <w:t>отде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16D17">
        <w:rPr>
          <w:rFonts w:ascii="Times New Roman" w:hAnsi="Times New Roman" w:cs="Times New Roman"/>
          <w:sz w:val="24"/>
          <w:szCs w:val="24"/>
        </w:rPr>
        <w:t xml:space="preserve"> легочной гипертензии и заболеваний сердца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316D17">
        <w:rPr>
          <w:rFonts w:ascii="Times New Roman" w:hAnsi="Times New Roman" w:cs="Times New Roman"/>
          <w:sz w:val="24"/>
          <w:szCs w:val="24"/>
        </w:rPr>
        <w:t>нститу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16D17">
        <w:rPr>
          <w:rFonts w:ascii="Times New Roman" w:hAnsi="Times New Roman" w:cs="Times New Roman"/>
          <w:sz w:val="24"/>
          <w:szCs w:val="24"/>
        </w:rPr>
        <w:t xml:space="preserve"> клинической кардиологии имени А.Л. Мясник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20FA">
        <w:rPr>
          <w:rFonts w:ascii="Times New Roman" w:hAnsi="Times New Roman" w:cs="Times New Roman"/>
          <w:sz w:val="24"/>
          <w:szCs w:val="24"/>
        </w:rPr>
        <w:t>ФГБУ «НМИЦК им. ак. Е.И. Чазова» Минздрава России, г. Москва</w:t>
      </w:r>
    </w:p>
    <w:p w14:paraId="3986D092" w14:textId="404316A4" w:rsidR="00D24F41" w:rsidRPr="00786909" w:rsidRDefault="00D24F41" w:rsidP="00786909">
      <w:pPr>
        <w:pStyle w:val="ListParagraph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6909">
        <w:rPr>
          <w:rFonts w:ascii="Times New Roman" w:hAnsi="Times New Roman" w:cs="Times New Roman"/>
          <w:sz w:val="24"/>
          <w:szCs w:val="24"/>
        </w:rPr>
        <w:t>Байгозина Евгения Александровна – д.м.н., профессор кафедры госпитальной терапии,</w:t>
      </w:r>
      <w:r w:rsidR="00786909" w:rsidRPr="00786909">
        <w:rPr>
          <w:rFonts w:ascii="Times New Roman" w:hAnsi="Times New Roman" w:cs="Times New Roman"/>
          <w:sz w:val="24"/>
          <w:szCs w:val="24"/>
        </w:rPr>
        <w:t xml:space="preserve"> </w:t>
      </w:r>
      <w:r w:rsidRPr="00786909">
        <w:rPr>
          <w:rFonts w:ascii="Times New Roman" w:hAnsi="Times New Roman" w:cs="Times New Roman"/>
          <w:sz w:val="24"/>
          <w:szCs w:val="24"/>
        </w:rPr>
        <w:t xml:space="preserve">эндокринологии ФГБОУ ВО ОмГМУ, г. Омск  </w:t>
      </w:r>
    </w:p>
    <w:p w14:paraId="3D3BB6FA" w14:textId="77777777" w:rsidR="00F45AAF" w:rsidRPr="006D760C" w:rsidRDefault="00F45AAF" w:rsidP="00F45AAF">
      <w:pPr>
        <w:pStyle w:val="ListParagraph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20FA">
        <w:rPr>
          <w:rFonts w:ascii="Times New Roman" w:hAnsi="Times New Roman" w:cs="Times New Roman"/>
          <w:sz w:val="24"/>
          <w:szCs w:val="24"/>
        </w:rPr>
        <w:t>Валиева Зарина С</w:t>
      </w:r>
      <w:bookmarkEnd w:id="2"/>
      <w:r w:rsidRPr="000B20FA">
        <w:rPr>
          <w:rFonts w:ascii="Times New Roman" w:hAnsi="Times New Roman" w:cs="Times New Roman"/>
          <w:sz w:val="24"/>
          <w:szCs w:val="24"/>
        </w:rPr>
        <w:t xml:space="preserve">олтановна -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0B20FA">
        <w:rPr>
          <w:rFonts w:ascii="Times New Roman" w:hAnsi="Times New Roman" w:cs="Times New Roman"/>
          <w:sz w:val="24"/>
          <w:szCs w:val="24"/>
        </w:rPr>
        <w:t xml:space="preserve">.м.н., </w:t>
      </w:r>
      <w:r>
        <w:rPr>
          <w:rFonts w:ascii="Times New Roman" w:hAnsi="Times New Roman" w:cs="Times New Roman"/>
          <w:sz w:val="24"/>
          <w:szCs w:val="24"/>
        </w:rPr>
        <w:t>ведущий</w:t>
      </w:r>
      <w:r w:rsidRPr="000B20FA">
        <w:rPr>
          <w:rFonts w:ascii="Times New Roman" w:hAnsi="Times New Roman" w:cs="Times New Roman"/>
          <w:sz w:val="24"/>
          <w:szCs w:val="24"/>
        </w:rPr>
        <w:t xml:space="preserve"> научный сотрудник отдела лёгочной гипертензии и заболеваний сердца ФГБУ «НМИЦК им. ак. Е.И. Чазова» Минздрава России, г. Москва</w:t>
      </w:r>
      <w:r w:rsidRPr="006D760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EA08DE4" w14:textId="5273D7C9" w:rsidR="00F45AAF" w:rsidRPr="00057E03" w:rsidRDefault="00F45AAF" w:rsidP="00F45AAF">
      <w:pPr>
        <w:pStyle w:val="ListParagraph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20FA">
        <w:rPr>
          <w:rFonts w:ascii="Times New Roman" w:hAnsi="Times New Roman" w:cs="Times New Roman"/>
          <w:sz w:val="24"/>
          <w:szCs w:val="24"/>
        </w:rPr>
        <w:t>Грамович Владимир Владимирович - к.м.н., старший научный сотрудник отдела лёгочной гипертензии и заболеваний сердца Института клинической кардиологии им. А.Л. Мясникова ФГБУ «НМИЦК им. ак. Е.И. Чазова» Минздрава России, г. Москва</w:t>
      </w:r>
    </w:p>
    <w:p w14:paraId="63F26494" w14:textId="77777777" w:rsidR="00F45AAF" w:rsidRPr="00057E03" w:rsidRDefault="00F45AAF" w:rsidP="00F45AAF">
      <w:pPr>
        <w:pStyle w:val="ListParagraph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7E03">
        <w:rPr>
          <w:rFonts w:ascii="Times New Roman" w:hAnsi="Times New Roman" w:cs="Times New Roman"/>
          <w:sz w:val="24"/>
          <w:szCs w:val="24"/>
        </w:rPr>
        <w:t>Курильченко Дмитрий Станиславович – к.м.н., врач-невролог ФГБУ «ЦКБ с поликлиникой» УД Президента РФ</w:t>
      </w:r>
      <w:r>
        <w:rPr>
          <w:rFonts w:ascii="Times New Roman" w:hAnsi="Times New Roman" w:cs="Times New Roman"/>
          <w:sz w:val="24"/>
          <w:szCs w:val="24"/>
        </w:rPr>
        <w:t>, г. Москва</w:t>
      </w:r>
    </w:p>
    <w:p w14:paraId="2F07680F" w14:textId="08B2B4CB" w:rsidR="00F45AAF" w:rsidRPr="000B20FA" w:rsidRDefault="00F45AAF" w:rsidP="00F45AAF">
      <w:pPr>
        <w:pStyle w:val="ListParagraph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20FA">
        <w:rPr>
          <w:rFonts w:ascii="Times New Roman" w:hAnsi="Times New Roman" w:cs="Times New Roman"/>
          <w:sz w:val="24"/>
          <w:szCs w:val="24"/>
        </w:rPr>
        <w:t>Мартынюк Тамила Витальевна - д.м.н., руководитель отдела легочной гипертензии и заболеваний сердца Института клинической кардиологии им. А.Л. Мясникова ФГБУ «НМИЦК им. ак. Е.И. Чазова» Минздрава России, г. Москва</w:t>
      </w:r>
    </w:p>
    <w:p w14:paraId="1C095F56" w14:textId="55B71D9B" w:rsidR="00F45AAF" w:rsidRPr="000B20FA" w:rsidRDefault="00F45AAF" w:rsidP="00F45AAF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" w:name="_Hlk83214772"/>
      <w:r w:rsidRPr="000B20FA">
        <w:rPr>
          <w:rFonts w:ascii="Times New Roman" w:hAnsi="Times New Roman" w:cs="Times New Roman"/>
          <w:sz w:val="24"/>
          <w:szCs w:val="24"/>
        </w:rPr>
        <w:t>Резухина Елизавета Алексеевна</w:t>
      </w:r>
      <w:bookmarkEnd w:id="3"/>
      <w:r w:rsidRPr="000B20FA">
        <w:rPr>
          <w:rFonts w:ascii="Times New Roman" w:hAnsi="Times New Roman" w:cs="Times New Roman"/>
          <w:sz w:val="24"/>
          <w:szCs w:val="24"/>
        </w:rPr>
        <w:t xml:space="preserve"> - </w:t>
      </w:r>
      <w:r w:rsidRPr="00316D17">
        <w:rPr>
          <w:rFonts w:ascii="Times New Roman" w:hAnsi="Times New Roman" w:cs="Times New Roman"/>
          <w:sz w:val="24"/>
          <w:szCs w:val="24"/>
        </w:rPr>
        <w:t>врач-кардиолог</w:t>
      </w:r>
      <w:r w:rsidR="00CD6B15">
        <w:rPr>
          <w:rFonts w:ascii="Times New Roman" w:hAnsi="Times New Roman" w:cs="Times New Roman"/>
          <w:sz w:val="24"/>
          <w:szCs w:val="24"/>
        </w:rPr>
        <w:t xml:space="preserve"> </w:t>
      </w:r>
      <w:r w:rsidRPr="00316D17">
        <w:rPr>
          <w:rFonts w:ascii="Times New Roman" w:hAnsi="Times New Roman" w:cs="Times New Roman"/>
          <w:sz w:val="24"/>
          <w:szCs w:val="24"/>
        </w:rPr>
        <w:t>отде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16D17">
        <w:rPr>
          <w:rFonts w:ascii="Times New Roman" w:hAnsi="Times New Roman" w:cs="Times New Roman"/>
          <w:sz w:val="24"/>
          <w:szCs w:val="24"/>
        </w:rPr>
        <w:t xml:space="preserve"> легочной гипертензии и заболеваний сердца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316D17">
        <w:rPr>
          <w:rFonts w:ascii="Times New Roman" w:hAnsi="Times New Roman" w:cs="Times New Roman"/>
          <w:sz w:val="24"/>
          <w:szCs w:val="24"/>
        </w:rPr>
        <w:t>нститу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16D17">
        <w:rPr>
          <w:rFonts w:ascii="Times New Roman" w:hAnsi="Times New Roman" w:cs="Times New Roman"/>
          <w:sz w:val="24"/>
          <w:szCs w:val="24"/>
        </w:rPr>
        <w:t xml:space="preserve"> клинической кардиологии имени А.Л. Мясник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20FA">
        <w:rPr>
          <w:rFonts w:ascii="Times New Roman" w:hAnsi="Times New Roman" w:cs="Times New Roman"/>
          <w:sz w:val="24"/>
          <w:szCs w:val="24"/>
        </w:rPr>
        <w:t>ФГБУ «НМИЦК им. ак. Е.И. Чазова» Минздрава России, г. Москва</w:t>
      </w:r>
    </w:p>
    <w:p w14:paraId="168FF105" w14:textId="54CA82CC" w:rsidR="00F45AAF" w:rsidRPr="000B20FA" w:rsidRDefault="00F45AAF" w:rsidP="00F45AAF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20FA">
        <w:rPr>
          <w:rFonts w:ascii="Times New Roman" w:hAnsi="Times New Roman" w:cs="Times New Roman"/>
          <w:sz w:val="24"/>
          <w:szCs w:val="24"/>
        </w:rPr>
        <w:t>Родненков Олег Владимирович - к.м.н., старший научный сотрудник отдела лёгочной гипертензии и заболеваний сердца Института клинической кардиологии им. А.Л. Мясникова ФГБУ «НМИЦК им. ак. Е.И. Чазова» Минздрава России, г. Москва</w:t>
      </w:r>
    </w:p>
    <w:p w14:paraId="56CFE50B" w14:textId="59D4CD51" w:rsidR="0045785F" w:rsidRPr="002364A2" w:rsidRDefault="00F45AAF" w:rsidP="002364A2">
      <w:pPr>
        <w:pStyle w:val="ListParagraph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20FA">
        <w:rPr>
          <w:rFonts w:ascii="Times New Roman" w:hAnsi="Times New Roman" w:cs="Times New Roman"/>
          <w:sz w:val="24"/>
          <w:szCs w:val="24"/>
        </w:rPr>
        <w:t xml:space="preserve">Чазова Ирина Евгеньевна - академик РАН, д.м.н., профессор,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0B20FA">
        <w:rPr>
          <w:rFonts w:ascii="Times New Roman" w:hAnsi="Times New Roman" w:cs="Times New Roman"/>
          <w:sz w:val="24"/>
          <w:szCs w:val="24"/>
        </w:rPr>
        <w:t xml:space="preserve">аместитель генерального директора по научно-экспертной работе </w:t>
      </w:r>
      <w:bookmarkStart w:id="4" w:name="_Hlk114497045"/>
      <w:r w:rsidRPr="000B20FA">
        <w:rPr>
          <w:rFonts w:ascii="Times New Roman" w:hAnsi="Times New Roman" w:cs="Times New Roman"/>
          <w:sz w:val="24"/>
          <w:szCs w:val="24"/>
        </w:rPr>
        <w:t>ФГБУ «НМИЦК им. ак. Е.И. Чазова» Минздрава России</w:t>
      </w:r>
      <w:bookmarkEnd w:id="4"/>
      <w:r w:rsidRPr="000B20FA">
        <w:rPr>
          <w:rFonts w:ascii="Times New Roman" w:hAnsi="Times New Roman" w:cs="Times New Roman"/>
          <w:sz w:val="24"/>
          <w:szCs w:val="24"/>
        </w:rPr>
        <w:t>, г. Москв</w:t>
      </w:r>
      <w:r>
        <w:rPr>
          <w:rFonts w:ascii="Times New Roman" w:hAnsi="Times New Roman" w:cs="Times New Roman"/>
          <w:sz w:val="24"/>
          <w:szCs w:val="24"/>
        </w:rPr>
        <w:t>а</w:t>
      </w:r>
    </w:p>
    <w:p w14:paraId="14F33DA5" w14:textId="6D0C6DAD" w:rsidR="00F45AAF" w:rsidRPr="000B20FA" w:rsidRDefault="00F45AAF" w:rsidP="00F45AAF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20FA">
        <w:rPr>
          <w:rFonts w:ascii="Times New Roman" w:hAnsi="Times New Roman" w:cs="Times New Roman"/>
          <w:sz w:val="24"/>
          <w:szCs w:val="24"/>
        </w:rPr>
        <w:t>Виноградов Игорь</w:t>
      </w:r>
      <w:r w:rsidR="00CA5DE6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Pr="000B20FA">
        <w:rPr>
          <w:rFonts w:ascii="Times New Roman" w:hAnsi="Times New Roman" w:cs="Times New Roman"/>
          <w:sz w:val="24"/>
          <w:szCs w:val="24"/>
        </w:rPr>
        <w:t xml:space="preserve"> - медицинский советник ООО «Джонсон &amp; Джонсон»</w:t>
      </w:r>
    </w:p>
    <w:p w14:paraId="3A652059" w14:textId="77777777" w:rsidR="00110DDB" w:rsidRDefault="00110DDB" w:rsidP="00540A8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AA1E74" w14:textId="77777777" w:rsidR="00110DDB" w:rsidRDefault="00110DDB" w:rsidP="00540A8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1D6294" w14:textId="77777777" w:rsidR="00D744DF" w:rsidRDefault="00D744DF" w:rsidP="00540A8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B47BC5" w14:textId="77777777" w:rsidR="00540A86" w:rsidRPr="000B20FA" w:rsidRDefault="00540A86" w:rsidP="00540A8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D9A00B" w14:textId="52908E79" w:rsidR="008F7DF1" w:rsidRPr="00110DDB" w:rsidRDefault="00F27A74" w:rsidP="00093B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10D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</w:t>
      </w:r>
    </w:p>
    <w:p w14:paraId="0EB6A641" w14:textId="77777777" w:rsidR="00093B9A" w:rsidRPr="00110DDB" w:rsidRDefault="00093B9A" w:rsidP="00093B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5E70476" w14:textId="499878B9" w:rsidR="008F7DF1" w:rsidRDefault="001704D3" w:rsidP="008F7D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</w:t>
      </w:r>
      <w:r w:rsidR="008F7DF1" w:rsidRPr="00110D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0DDB">
        <w:rPr>
          <w:rFonts w:ascii="Times New Roman" w:hAnsi="Times New Roman" w:cs="Times New Roman"/>
          <w:b/>
          <w:sz w:val="28"/>
          <w:szCs w:val="28"/>
        </w:rPr>
        <w:t>октября</w:t>
      </w:r>
      <w:r w:rsidR="008F7DF1" w:rsidRPr="00110DDB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8F7DF1" w:rsidRPr="00110DDB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69036494" w14:textId="77777777" w:rsidR="00D744DF" w:rsidRPr="00110DDB" w:rsidRDefault="00D744DF" w:rsidP="008F7D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83658A" w14:textId="77777777" w:rsidR="00F36FAF" w:rsidRPr="000B20FA" w:rsidRDefault="00F36FAF" w:rsidP="008F7D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A9AD42" w14:textId="0DEB8F2D" w:rsidR="00076CC3" w:rsidRDefault="00EB5222" w:rsidP="00076CC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="00076CC3" w:rsidRPr="000B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="00076CC3" w:rsidRPr="000B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9</w:t>
      </w:r>
      <w:r w:rsidR="00076CC3" w:rsidRPr="000B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076CC3" w:rsidRPr="000B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="00076CC3" w:rsidRPr="000B2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6CC3" w:rsidRPr="000B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ветственный кофе-брей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Регистрация участников</w:t>
      </w:r>
    </w:p>
    <w:p w14:paraId="5A01D5E9" w14:textId="77777777" w:rsidR="00EB5222" w:rsidRPr="000B20FA" w:rsidRDefault="00EB5222" w:rsidP="00076CC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66887C2" w14:textId="45DA1F87" w:rsidR="00076CC3" w:rsidRDefault="000A7997" w:rsidP="00076CC3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9</w:t>
      </w:r>
      <w:r w:rsidR="00076CC3" w:rsidRPr="000B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076CC3" w:rsidRPr="000B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9</w:t>
      </w:r>
      <w:r w:rsidR="00076CC3" w:rsidRPr="000B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076CC3" w:rsidRPr="000B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076CC3" w:rsidRPr="000B2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ветствие, раскрытие поддержки. </w:t>
      </w:r>
      <w:r w:rsidR="00076CC3" w:rsidRPr="000B20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иноградов И.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.</w:t>
      </w:r>
    </w:p>
    <w:p w14:paraId="7E81E38B" w14:textId="77777777" w:rsidR="00907913" w:rsidRDefault="00907913" w:rsidP="00076CC3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14:paraId="33F759D4" w14:textId="77777777" w:rsidR="007377C8" w:rsidRDefault="007377C8" w:rsidP="00076CC3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14:paraId="0EBBA38A" w14:textId="2EEC6ADC" w:rsidR="00907913" w:rsidRPr="006F3405" w:rsidRDefault="00907913" w:rsidP="00907913">
      <w:pPr>
        <w:pStyle w:val="ListParagraph"/>
        <w:numPr>
          <w:ilvl w:val="0"/>
          <w:numId w:val="6"/>
        </w:numPr>
        <w:spacing w:after="0" w:line="312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6F340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иагностика и оценка риска у пациентов с ЛАГ</w:t>
      </w:r>
    </w:p>
    <w:p w14:paraId="5EA4298D" w14:textId="77777777" w:rsidR="000A7997" w:rsidRPr="000B20FA" w:rsidRDefault="000A7997" w:rsidP="00076CC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32CDB98" w14:textId="7D652A80" w:rsidR="00076CC3" w:rsidRPr="000B20FA" w:rsidRDefault="000A7997" w:rsidP="00076CC3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bookmarkStart w:id="5" w:name="_Hlk8320639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9</w:t>
      </w:r>
      <w:r w:rsidR="00076CC3" w:rsidRPr="000B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7638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076CC3" w:rsidRPr="000B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-10.</w:t>
      </w:r>
      <w:r w:rsidR="00E127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5</w:t>
      </w:r>
      <w:r w:rsidR="00076CC3" w:rsidRPr="000B2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0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40 минут) </w:t>
      </w:r>
      <w:r w:rsidR="00076CC3" w:rsidRPr="000B2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ие школы. </w:t>
      </w:r>
      <w:r w:rsidR="00D538C1" w:rsidRPr="000B2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очная гипертензия: современный взгляд на проблему. Обзор международных и национальных регистров</w:t>
      </w:r>
      <w:r w:rsidR="00076CC3" w:rsidRPr="000B2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76CC3" w:rsidRPr="000B20FA">
        <w:rPr>
          <w:sz w:val="20"/>
          <w:szCs w:val="20"/>
        </w:rPr>
        <w:t xml:space="preserve"> </w:t>
      </w:r>
      <w:r w:rsidR="00076CC3" w:rsidRPr="000B20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азова И.Е.</w:t>
      </w:r>
    </w:p>
    <w:p w14:paraId="3AF11FF3" w14:textId="77777777" w:rsidR="00076CC3" w:rsidRDefault="00076CC3" w:rsidP="00076CC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689BD89" w14:textId="74E3A688" w:rsidR="00F61D47" w:rsidRDefault="00F61D47" w:rsidP="00076CC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</w:t>
      </w:r>
      <w:r w:rsidRPr="000B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5</w:t>
      </w:r>
      <w:r w:rsidRPr="000B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1</w:t>
      </w:r>
      <w:r w:rsidR="00F252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0B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F252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E65D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0 </w:t>
      </w:r>
      <w:r w:rsidR="00B74FF8" w:rsidRPr="007262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2622A" w:rsidRPr="007262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5 минут) </w:t>
      </w:r>
      <w:r w:rsidR="00B74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активная сессия. Н</w:t>
      </w:r>
      <w:r w:rsidR="00653388" w:rsidRPr="00653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ансы диагностического поиска и маршрутизация пациентов с легочной гипертензией в свете современной классификации. Центр легочных гипертензий в НМИЦ</w:t>
      </w:r>
      <w:r w:rsidR="00682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653388" w:rsidRPr="00653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. </w:t>
      </w:r>
      <w:r w:rsidR="00597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. Е</w:t>
      </w:r>
      <w:r w:rsidR="00653388" w:rsidRPr="00653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97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53388" w:rsidRPr="00653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597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зова</w:t>
      </w:r>
      <w:r w:rsidR="005A7756" w:rsidRPr="000B2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5A7756" w:rsidRPr="000B20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ртынюк Т.В</w:t>
      </w:r>
    </w:p>
    <w:p w14:paraId="03F0D769" w14:textId="77777777" w:rsidR="00F61D47" w:rsidRPr="000B20FA" w:rsidRDefault="00F61D47" w:rsidP="00076CC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bookmarkEnd w:id="5"/>
    <w:p w14:paraId="2AE05C96" w14:textId="0A53F4E0" w:rsidR="00100F72" w:rsidRDefault="00100F72" w:rsidP="00100F72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B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4853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0B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4853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Pr="000B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1</w:t>
      </w:r>
      <w:r w:rsidR="004853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0B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2D2B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E9148F" w:rsidRPr="00E914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2D2B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D2B78" w:rsidRPr="00F32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3</w:t>
      </w:r>
      <w:r w:rsidR="00E9148F" w:rsidRPr="00E91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2D2B78" w:rsidRPr="00F32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)</w:t>
      </w:r>
      <w:r w:rsidRPr="000B2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3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ликая ЛГ</w:t>
      </w:r>
      <w:r w:rsidR="00613814" w:rsidRPr="005E6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5E6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ференциальный диагноз между групп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20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r w:rsidR="002C4EFC" w:rsidRPr="00F00AC7">
        <w:rPr>
          <w:rFonts w:ascii="Times New Roman" w:hAnsi="Times New Roman" w:cs="Times New Roman"/>
          <w:sz w:val="24"/>
          <w:szCs w:val="24"/>
        </w:rPr>
        <w:t>линические сценарии из реальной практик</w:t>
      </w:r>
      <w:r w:rsidR="002C4EFC">
        <w:rPr>
          <w:rFonts w:ascii="Times New Roman" w:hAnsi="Times New Roman" w:cs="Times New Roman"/>
          <w:sz w:val="24"/>
          <w:szCs w:val="24"/>
        </w:rPr>
        <w:t>и</w:t>
      </w:r>
      <w:r w:rsidR="009A30C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алиева</w:t>
      </w:r>
      <w:r w:rsidRPr="000B20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</w:t>
      </w:r>
      <w:r w:rsidRPr="000B20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.</w:t>
      </w:r>
    </w:p>
    <w:p w14:paraId="490FE397" w14:textId="77777777" w:rsidR="00B160A3" w:rsidRDefault="00B160A3" w:rsidP="00B160A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89C883B" w14:textId="62BBCAE6" w:rsidR="00B160A3" w:rsidRPr="000B20FA" w:rsidRDefault="00B160A3" w:rsidP="00B160A3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B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9A30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0B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9A30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E9148F" w:rsidRPr="00CC47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0B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–1</w:t>
      </w:r>
      <w:r w:rsidR="00103A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0B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103A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E9148F" w:rsidRPr="00CC47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0B2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Дискуссия</w:t>
      </w:r>
      <w:r w:rsidRPr="00293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93177" w:rsidRPr="00293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ы на вопросы</w:t>
      </w:r>
      <w:r w:rsidR="002931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r w:rsidRPr="000B20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Чазова И.Е., Мартынюк Т.В., </w:t>
      </w:r>
      <w:r w:rsidR="00103A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алиева</w:t>
      </w:r>
      <w:r w:rsidR="002931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103A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</w:t>
      </w:r>
      <w:r w:rsidR="002931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103A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</w:t>
      </w:r>
      <w:r w:rsidR="002931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14:paraId="5BE78696" w14:textId="77777777" w:rsidR="00356742" w:rsidRDefault="00356742" w:rsidP="00076CC3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14:paraId="41A275B6" w14:textId="77777777" w:rsidR="00036DDB" w:rsidRDefault="00036DDB" w:rsidP="00076CC3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14:paraId="370873BC" w14:textId="4192AF23" w:rsidR="003C7DAB" w:rsidRPr="003C7DAB" w:rsidRDefault="003C7DAB" w:rsidP="00076CC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B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103A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0B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103A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E9148F" w:rsidRPr="00E914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0B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0B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103A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E9148F" w:rsidRPr="00E914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0B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фе-брейк</w:t>
      </w:r>
    </w:p>
    <w:p w14:paraId="36BC6D29" w14:textId="77777777" w:rsidR="00076CC3" w:rsidRPr="00E9148F" w:rsidRDefault="00076CC3" w:rsidP="00076CC3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14:paraId="707CE852" w14:textId="77777777" w:rsidR="00416864" w:rsidRPr="00E9148F" w:rsidRDefault="00416864" w:rsidP="00076CC3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14:paraId="53A79978" w14:textId="0D2635D3" w:rsidR="00100F72" w:rsidRDefault="00100F72" w:rsidP="00100F72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B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103A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0B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E9148F" w:rsidRPr="00E914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0B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1</w:t>
      </w:r>
      <w:r w:rsidR="00103A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0B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="007B5FF8" w:rsidRPr="007B5F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Arial Unicode MS" w:hAnsi="Times New Roman" w:cs="Times New Roman"/>
        </w:rPr>
        <w:t xml:space="preserve"> (50 минут) </w:t>
      </w:r>
      <w:r w:rsidRPr="000B2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ти оптимизации диагностического алгоритма с помощью эхокардиографических технологий у больных с легочной гипертензией.  Роль Эхо КГ в регулярной оценке риска пациентов с ЛАГ.  </w:t>
      </w:r>
      <w:r w:rsidRPr="000B20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рамович В.В.</w:t>
      </w:r>
    </w:p>
    <w:p w14:paraId="48BE483C" w14:textId="77777777" w:rsidR="00C37FC2" w:rsidRPr="000B20FA" w:rsidRDefault="00C37FC2" w:rsidP="00076CC3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14:paraId="0BB45058" w14:textId="49EAA0AF" w:rsidR="009F61EF" w:rsidRDefault="00076CC3" w:rsidP="00076CC3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B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7016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0B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7016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="007B5FF8" w:rsidRPr="00CC47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0B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1</w:t>
      </w:r>
      <w:r w:rsidR="008345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0B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8F070B" w:rsidRPr="00CC47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8345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Pr="000B2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7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B5FF8" w:rsidRPr="00CC47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</w:t>
      </w:r>
      <w:r w:rsidR="00FA7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) </w:t>
      </w:r>
      <w:r w:rsidR="00DA4013" w:rsidRPr="000B2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амическое наблюдение пациентов с ЛАГ</w:t>
      </w:r>
      <w:r w:rsidRPr="000B2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C4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4BDB" w:rsidRPr="004C4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</w:t>
      </w:r>
      <w:r w:rsidR="006D0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и </w:t>
      </w:r>
      <w:r w:rsidR="00B75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ения </w:t>
      </w:r>
      <w:r w:rsidR="007008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ал</w:t>
      </w:r>
      <w:r w:rsidR="00B75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ки риска в</w:t>
      </w:r>
      <w:r w:rsidR="007008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тинной</w:t>
      </w:r>
      <w:r w:rsidR="00601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ктике</w:t>
      </w:r>
      <w:r w:rsidR="009F6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76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11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алиева</w:t>
      </w:r>
      <w:r w:rsidRPr="000B20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6011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</w:t>
      </w:r>
      <w:r w:rsidRPr="000B20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6011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.</w:t>
      </w:r>
    </w:p>
    <w:p w14:paraId="71CA8880" w14:textId="69420FE6" w:rsidR="00076CC3" w:rsidRPr="000B20FA" w:rsidRDefault="00076CC3" w:rsidP="00076CC3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14:paraId="0CC3A72F" w14:textId="1D7A0B5C" w:rsidR="00941D7B" w:rsidRPr="000B20FA" w:rsidRDefault="00941D7B" w:rsidP="00941D7B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B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ED6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0B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8F070B" w:rsidRPr="00CC47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062690" w:rsidRPr="000B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Pr="000B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–1</w:t>
      </w:r>
      <w:r w:rsidR="008F070B" w:rsidRPr="00CC47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0B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8F070B" w:rsidRPr="00CC47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Pr="000B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Pr="000B2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Дискуссия</w:t>
      </w:r>
      <w:r w:rsidRPr="000B20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Мартынюк Т.В., </w:t>
      </w:r>
      <w:r w:rsidR="008B36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Грамович В.В., </w:t>
      </w:r>
      <w:r w:rsidRPr="000B20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алиева З.С.</w:t>
      </w:r>
    </w:p>
    <w:p w14:paraId="01E3852C" w14:textId="77777777" w:rsidR="00076CC3" w:rsidRDefault="00076CC3" w:rsidP="00076CC3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14:paraId="18670780" w14:textId="77777777" w:rsidR="008B36A9" w:rsidRPr="000B20FA" w:rsidRDefault="008B36A9" w:rsidP="00076CC3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14:paraId="6691B221" w14:textId="7D7E19B2" w:rsidR="00943D1B" w:rsidRDefault="00076CC3" w:rsidP="00076CC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B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8F070B" w:rsidRPr="00CC47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0B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8F070B" w:rsidRPr="00CC47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Pr="000B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-1</w:t>
      </w:r>
      <w:r w:rsidR="00652C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0B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8F070B" w:rsidRPr="00CC47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0B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 Обед</w:t>
      </w:r>
    </w:p>
    <w:p w14:paraId="40589FB7" w14:textId="77777777" w:rsidR="007C6995" w:rsidRPr="00CC47C3" w:rsidRDefault="007C6995" w:rsidP="00076CC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6763F093" w14:textId="77777777" w:rsidR="007B5FF8" w:rsidRDefault="007B5FF8" w:rsidP="00076CC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52E91819" w14:textId="77777777" w:rsidR="00EC4D2C" w:rsidRDefault="00EC4D2C" w:rsidP="00076CC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7FDF0FC1" w14:textId="77777777" w:rsidR="00EC4D2C" w:rsidRDefault="00EC4D2C" w:rsidP="00076CC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778318E4" w14:textId="77777777" w:rsidR="00EC4D2C" w:rsidRPr="00CC47C3" w:rsidRDefault="00EC4D2C" w:rsidP="00076CC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32D4E9A4" w14:textId="079027EF" w:rsidR="00943D1B" w:rsidRPr="006F3405" w:rsidRDefault="007C6995" w:rsidP="00076CC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6F340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 w:eastAsia="ru-RU"/>
        </w:rPr>
        <w:lastRenderedPageBreak/>
        <w:t>II</w:t>
      </w:r>
      <w:r w:rsidRPr="00CC47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. </w:t>
      </w:r>
      <w:r w:rsidRPr="006F340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нтерактивная сессия. Обсуждение клинических сценариев.</w:t>
      </w:r>
    </w:p>
    <w:p w14:paraId="44FEAFF5" w14:textId="77777777" w:rsidR="00076CC3" w:rsidRPr="000B20FA" w:rsidRDefault="00076CC3" w:rsidP="00076CC3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14:paraId="79B11514" w14:textId="3E27AABA" w:rsidR="00076CC3" w:rsidRPr="000B20FA" w:rsidRDefault="00076CC3" w:rsidP="00076CC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4.</w:t>
      </w:r>
      <w:r w:rsidR="008F070B" w:rsidRPr="008F07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0B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-15.</w:t>
      </w:r>
      <w:r w:rsidR="005021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0B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Pr="000B2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30 минут) </w:t>
      </w:r>
      <w:r w:rsidR="00CD2B2F" w:rsidRPr="000B2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удный пациент с аЛАГ: дифференциальный диагноз и путь пациента. Клинический случай.  </w:t>
      </w:r>
      <w:r w:rsidR="00D35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ллахвердиев</w:t>
      </w:r>
      <w:r w:rsidR="00D3500B" w:rsidRPr="000B20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D35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</w:t>
      </w:r>
      <w:r w:rsidR="00D3500B" w:rsidRPr="000B20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D35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</w:t>
      </w:r>
    </w:p>
    <w:p w14:paraId="1982A09F" w14:textId="77777777" w:rsidR="00076CC3" w:rsidRPr="000B20FA" w:rsidRDefault="00076CC3" w:rsidP="00076CC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358AD15" w14:textId="79ECF20F" w:rsidR="00076CC3" w:rsidRPr="000B20FA" w:rsidRDefault="00076CC3" w:rsidP="00076CC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5.</w:t>
      </w:r>
      <w:r w:rsidR="005021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0B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-15.</w:t>
      </w:r>
      <w:r w:rsidR="005021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0B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Pr="000B2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30 минут) </w:t>
      </w:r>
      <w:r w:rsidRPr="000B2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ный пациент с</w:t>
      </w:r>
      <w:r w:rsidR="00724D73" w:rsidRPr="00724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4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Г и коморбидностями</w:t>
      </w:r>
      <w:r w:rsidRPr="000B2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095B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14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и оптимизации терапии</w:t>
      </w:r>
      <w:r w:rsidRPr="000B2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линический случай.  </w:t>
      </w:r>
      <w:r w:rsidR="00A073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зухина</w:t>
      </w:r>
      <w:r w:rsidRPr="000B20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A073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</w:t>
      </w:r>
      <w:r w:rsidRPr="000B20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A073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 w:rsidRPr="000B2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BF4D6BF" w14:textId="77777777" w:rsidR="00076CC3" w:rsidRPr="000B20FA" w:rsidRDefault="00076CC3" w:rsidP="00076CC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ADF283E" w14:textId="20D677D8" w:rsidR="00076CC3" w:rsidRPr="000B20FA" w:rsidRDefault="00076CC3" w:rsidP="7AEF508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B20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5.</w:t>
      </w:r>
      <w:r w:rsidR="003058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5</w:t>
      </w:r>
      <w:r w:rsidRPr="000B20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0-16.</w:t>
      </w:r>
      <w:r w:rsidR="003058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</w:t>
      </w:r>
      <w:r w:rsidRPr="000B20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0 </w:t>
      </w:r>
      <w:r w:rsidRPr="000B20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ессия вопросов и ответов. </w:t>
      </w:r>
      <w:r w:rsidRPr="000B20F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Мартынюк Т.В.,</w:t>
      </w:r>
      <w:r w:rsidR="003B193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="003947A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Аллахвердиев Э.С., </w:t>
      </w:r>
      <w:r w:rsidR="18206A9B" w:rsidRPr="000B20F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Резухина Е.А.</w:t>
      </w:r>
    </w:p>
    <w:p w14:paraId="1E17979C" w14:textId="77777777" w:rsidR="00076CC3" w:rsidRPr="000B20FA" w:rsidRDefault="00076CC3" w:rsidP="00076CC3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14:paraId="0A200149" w14:textId="2EB9E383" w:rsidR="00076CC3" w:rsidRPr="000B20FA" w:rsidRDefault="00076CC3" w:rsidP="00076CC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6.</w:t>
      </w:r>
      <w:r w:rsidR="003058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0B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-16.</w:t>
      </w:r>
      <w:r w:rsidR="003058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0</w:t>
      </w:r>
      <w:r w:rsidRPr="000B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B20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дведение итогов первого дня</w:t>
      </w:r>
      <w:r w:rsidR="003947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0B20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0B20FA">
        <w:rPr>
          <w:rFonts w:ascii="Times New Roman" w:hAnsi="Times New Roman" w:cs="Times New Roman"/>
          <w:bCs/>
          <w:i/>
          <w:iCs/>
          <w:sz w:val="24"/>
          <w:szCs w:val="24"/>
        </w:rPr>
        <w:t>Мартынюк Т.В.</w:t>
      </w:r>
    </w:p>
    <w:p w14:paraId="5CE3D820" w14:textId="77777777" w:rsidR="00076CC3" w:rsidRPr="000B20FA" w:rsidRDefault="00076CC3" w:rsidP="008F7D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2309AB" w14:textId="77777777" w:rsidR="003947A8" w:rsidRDefault="003947A8" w:rsidP="000626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71E9CC" w14:textId="77777777" w:rsidR="00D744DF" w:rsidRDefault="00D744DF" w:rsidP="000626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995CEE" w14:textId="77777777" w:rsidR="003947A8" w:rsidRPr="000B20FA" w:rsidRDefault="003947A8" w:rsidP="000626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CA536B" w14:textId="577A03E2" w:rsidR="008F7DF1" w:rsidRPr="00EF6189" w:rsidRDefault="00D744DF" w:rsidP="008F7D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</w:t>
      </w:r>
      <w:r w:rsidR="008F7DF1" w:rsidRPr="00EF61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6189">
        <w:rPr>
          <w:rFonts w:ascii="Times New Roman" w:hAnsi="Times New Roman" w:cs="Times New Roman"/>
          <w:b/>
          <w:sz w:val="28"/>
          <w:szCs w:val="28"/>
        </w:rPr>
        <w:t>октября</w:t>
      </w:r>
      <w:r w:rsidR="008F7DF1" w:rsidRPr="00EF6189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8F7DF1" w:rsidRPr="00EF6189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76426E01" w14:textId="77777777" w:rsidR="008F7DF1" w:rsidRDefault="008F7DF1" w:rsidP="008F7D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53F04D" w14:textId="77777777" w:rsidR="00D32D6E" w:rsidRPr="000B20FA" w:rsidRDefault="00D32D6E" w:rsidP="008F7D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828F3F" w14:textId="6C9A1764" w:rsidR="003020E8" w:rsidRDefault="003020E8" w:rsidP="003020E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B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</w:t>
      </w:r>
      <w:r w:rsidR="00D744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Pr="000B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-</w:t>
      </w:r>
      <w:r w:rsidR="00D744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9</w:t>
      </w:r>
      <w:r w:rsidRPr="000B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D744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0B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Pr="000B2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B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ветственный кофе-брейк</w:t>
      </w:r>
    </w:p>
    <w:p w14:paraId="27274F2A" w14:textId="77777777" w:rsidR="006F3405" w:rsidRDefault="006F3405" w:rsidP="003020E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76EF0E8" w14:textId="42D97DBF" w:rsidR="006F3405" w:rsidRPr="006F3405" w:rsidRDefault="006F3405" w:rsidP="006F3405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98199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 w:eastAsia="ru-RU"/>
        </w:rPr>
        <w:t>III</w:t>
      </w:r>
      <w:r w:rsidRPr="0098199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 Первый год от постановки диагноза ЛАГ - важный период для пациентов с ЛАГ</w:t>
      </w:r>
    </w:p>
    <w:p w14:paraId="6B5F9E60" w14:textId="77777777" w:rsidR="002D06AA" w:rsidRPr="000B20FA" w:rsidRDefault="002D06AA" w:rsidP="003020E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CDB4032" w14:textId="5B7E8213" w:rsidR="002D06AA" w:rsidRPr="000B20FA" w:rsidRDefault="00D744DF" w:rsidP="003020E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9</w:t>
      </w:r>
      <w:r w:rsidR="003020E8" w:rsidRPr="000B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AA0B9C" w:rsidRPr="000B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="003020E8" w:rsidRPr="000B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10.</w:t>
      </w:r>
      <w:r w:rsidR="007727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A74B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="000670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67056" w:rsidRPr="00747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727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7478B8" w:rsidRPr="00747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ут)</w:t>
      </w:r>
      <w:r w:rsidR="003020E8" w:rsidRPr="000B2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6" w:name="_Hlk114142338"/>
      <w:r w:rsidR="004037A0" w:rsidRPr="000B2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е а</w:t>
      </w:r>
      <w:r w:rsidR="00EB0717" w:rsidRPr="000B2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горитмы</w:t>
      </w:r>
      <w:r w:rsidR="004037A0" w:rsidRPr="000B2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B0717" w:rsidRPr="000B2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Г-специфической лекарственной терапии</w:t>
      </w:r>
      <w:bookmarkEnd w:id="6"/>
      <w:r w:rsidR="006A222A" w:rsidRPr="006A22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D270C1" w:rsidRPr="000B2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A22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ка цел</w:t>
      </w:r>
      <w:r w:rsidR="008E1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A22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930B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</w:t>
      </w:r>
      <w:r w:rsidR="006A22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атеги</w:t>
      </w:r>
      <w:r w:rsidR="008E1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930B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чения.</w:t>
      </w:r>
      <w:r w:rsidR="00B76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06AA" w:rsidRPr="000B20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ртынюк Т.В.</w:t>
      </w:r>
    </w:p>
    <w:p w14:paraId="4A3FCE8E" w14:textId="77777777" w:rsidR="002D06AA" w:rsidRPr="000B20FA" w:rsidRDefault="002D06AA" w:rsidP="003020E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AB9F732" w14:textId="04A33744" w:rsidR="002D06AA" w:rsidRDefault="003020E8" w:rsidP="002D06A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</w:t>
      </w:r>
      <w:r w:rsidR="007727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9C19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Pr="000B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1</w:t>
      </w:r>
      <w:r w:rsidR="007727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Pr="000B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7727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BE6B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Pr="000B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478B8" w:rsidRPr="00747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40 минут) </w:t>
      </w:r>
      <w:r w:rsidR="004422C8" w:rsidRPr="00442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тегия ранней эскалации с целью улучшения долгосрочного прогноза пациентов с ЛАГ. Роль препаратов пути простациклина в современной парадигме лечения ЛАГ</w:t>
      </w:r>
      <w:r w:rsidR="00D270C1" w:rsidRPr="000B2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2D06AA" w:rsidRPr="000B20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алиева З.С</w:t>
      </w:r>
      <w:r w:rsidR="002D06AA" w:rsidRPr="000B2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808E226" w14:textId="77777777" w:rsidR="000A5F84" w:rsidRDefault="000A5F84" w:rsidP="000A5F8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CCF0F5D" w14:textId="7D8767D8" w:rsidR="00231BD7" w:rsidRPr="009E0BE6" w:rsidRDefault="00A72691" w:rsidP="000A5F84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0B20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</w:t>
      </w:r>
      <w:r w:rsidR="007727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0</w:t>
      </w:r>
      <w:r w:rsidRPr="000B20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="007727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5</w:t>
      </w:r>
      <w:r w:rsidRPr="000B20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0-1</w:t>
      </w:r>
      <w:r w:rsidR="007B0D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</w:t>
      </w:r>
      <w:r w:rsidRPr="000B20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="00E95B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</w:t>
      </w:r>
      <w:r w:rsidRPr="000B20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0 </w:t>
      </w:r>
      <w:r w:rsidR="007B0DBE" w:rsidRPr="007B0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30 минут) </w:t>
      </w:r>
      <w:r w:rsidRPr="000B20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удный пациент с ЛАГ: дифференциальный диагноз и выбо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рапии</w:t>
      </w:r>
      <w:r w:rsidRPr="000B20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9E0BE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Байгозина </w:t>
      </w:r>
      <w:r w:rsidR="00F21ED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Е.А.</w:t>
      </w:r>
    </w:p>
    <w:p w14:paraId="741BB914" w14:textId="77777777" w:rsidR="00566E55" w:rsidRDefault="00566E55" w:rsidP="000A5F8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34BE106" w14:textId="47E2EE03" w:rsidR="000A5F84" w:rsidRPr="000B20FA" w:rsidRDefault="000A5F84" w:rsidP="000A5F84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B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C76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0B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E95B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C913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Pr="000B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–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0B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E95B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C913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Pr="000B2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скуссия</w:t>
      </w:r>
      <w:r w:rsidRPr="00293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0B20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Мартынюк Т.В.,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алиева З.С.</w:t>
      </w:r>
      <w:r w:rsidR="00F00E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r w:rsidR="00F21E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йгозина Е.А.</w:t>
      </w:r>
    </w:p>
    <w:p w14:paraId="5501E583" w14:textId="77777777" w:rsidR="00672BB6" w:rsidRDefault="00672BB6" w:rsidP="00750AF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9412468" w14:textId="77777777" w:rsidR="00566E55" w:rsidRDefault="00566E55" w:rsidP="00750AF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341FA12" w14:textId="3434D3DF" w:rsidR="00750AFC" w:rsidRPr="003C7DAB" w:rsidRDefault="00750AFC" w:rsidP="00750AF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B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0B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E95B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Pr="000B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1</w:t>
      </w:r>
      <w:r w:rsidR="000703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0B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0703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="00672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Pr="000B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фе-брейк</w:t>
      </w:r>
    </w:p>
    <w:p w14:paraId="7EB88A89" w14:textId="77777777" w:rsidR="00C913F8" w:rsidRDefault="00C913F8" w:rsidP="002D06A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C0C595A" w14:textId="77777777" w:rsidR="00DC5AA5" w:rsidRDefault="00DC5AA5" w:rsidP="002D06A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E6C6562" w14:textId="7B169BB2" w:rsidR="00BE3664" w:rsidRPr="00BE3664" w:rsidRDefault="00DC5AA5" w:rsidP="003B0D58">
      <w:pPr>
        <w:pStyle w:val="ListParagraph"/>
        <w:spacing w:after="0"/>
        <w:ind w:left="0"/>
        <w:contextualSpacing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BE36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IV</w:t>
      </w:r>
      <w:r w:rsidR="00BE3664" w:rsidRPr="00BE36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. </w:t>
      </w:r>
      <w:r w:rsidR="00CF024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Приверженность лечению больных </w:t>
      </w:r>
      <w:r w:rsidR="00BE3664" w:rsidRPr="00BE36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АГ:</w:t>
      </w:r>
      <w:r w:rsidR="00CF024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BE3664" w:rsidRPr="00BE36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кус на улучшение долгосрочных прогнозов</w:t>
      </w:r>
    </w:p>
    <w:p w14:paraId="6C3A6806" w14:textId="77777777" w:rsidR="00DC5AA5" w:rsidRPr="003B0D58" w:rsidRDefault="00DC5AA5" w:rsidP="002D06A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C01F9E" w14:textId="77777777" w:rsidR="00F64CBE" w:rsidRDefault="00F64CBE" w:rsidP="002D06A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4776478" w14:textId="7307AB94" w:rsidR="00067ED8" w:rsidRPr="000B20FA" w:rsidRDefault="00067ED8" w:rsidP="00067ED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0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</w:t>
      </w:r>
      <w:r w:rsidR="0007030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</w:t>
      </w:r>
      <w:r w:rsidRPr="000B20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="0007030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0</w:t>
      </w:r>
      <w:r w:rsidRPr="000B20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0-1</w:t>
      </w:r>
      <w:r w:rsidR="00EC54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</w:t>
      </w:r>
      <w:r w:rsidRPr="000B20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="00F008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</w:t>
      </w:r>
      <w:r w:rsidR="00EF364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0</w:t>
      </w:r>
      <w:r w:rsidRPr="000B20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6E2366" w:rsidRPr="006E23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7149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6E2366" w:rsidRPr="006E23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0 минут) </w:t>
      </w:r>
      <w:r w:rsidR="006175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равление нежелательными явлениями у кардиологических больных</w:t>
      </w:r>
      <w:r w:rsidR="00B435E2" w:rsidRPr="00B435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ED08ED" w:rsidRPr="00ED08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D08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иалог </w:t>
      </w:r>
      <w:r w:rsidR="00615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вролога и кардиолога</w:t>
      </w:r>
      <w:r w:rsidRPr="000B20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615E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Курильченко</w:t>
      </w:r>
      <w:r w:rsidRPr="000B20F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="00615E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Д</w:t>
      </w:r>
      <w:r w:rsidRPr="000B20F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.</w:t>
      </w:r>
      <w:r w:rsidR="00615E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С.</w:t>
      </w:r>
    </w:p>
    <w:p w14:paraId="24BC1B3E" w14:textId="77777777" w:rsidR="00462567" w:rsidRPr="000B20FA" w:rsidRDefault="00462567" w:rsidP="003020E8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14:paraId="5D83C7CC" w14:textId="3FBA7008" w:rsidR="00BE6BC1" w:rsidRPr="00392F2C" w:rsidRDefault="00680B5F" w:rsidP="003020E8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B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6E23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0B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F008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D32688" w:rsidRPr="000B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Pr="000B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1</w:t>
      </w:r>
      <w:r w:rsidR="003722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0B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F64B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3722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="00962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722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9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F00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39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 минут) </w:t>
      </w:r>
      <w:r w:rsidR="00E0438F" w:rsidRPr="00E04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равление процессами титрации препаратов</w:t>
      </w:r>
      <w:r w:rsidR="00E04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АГ</w:t>
      </w:r>
      <w:r w:rsidR="00E0438F" w:rsidRPr="00E04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Менеджмент НЯ на этапе подбора дозы. Практические аспекты применения селексипага</w:t>
      </w:r>
      <w:r w:rsidR="00FC1C94" w:rsidRPr="00E04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857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62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одненков</w:t>
      </w:r>
      <w:r w:rsidR="00857C2A" w:rsidRPr="000B20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962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</w:t>
      </w:r>
      <w:r w:rsidR="00857C2A" w:rsidRPr="000B20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962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</w:t>
      </w:r>
      <w:r w:rsidR="00857C2A" w:rsidRPr="000B2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4B2F6D1" w14:textId="77777777" w:rsidR="00067ED8" w:rsidRPr="004476E4" w:rsidRDefault="00067ED8" w:rsidP="003020E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1FAD00" w14:textId="36E1AF44" w:rsidR="00067ED8" w:rsidRPr="000B20FA" w:rsidRDefault="00067ED8" w:rsidP="00067ED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0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</w:t>
      </w:r>
      <w:r w:rsidR="00CC604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</w:t>
      </w:r>
      <w:r w:rsidRPr="000B20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="00F64B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</w:t>
      </w:r>
      <w:r w:rsidRPr="000B20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0-1</w:t>
      </w:r>
      <w:r w:rsidR="004476E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</w:t>
      </w:r>
      <w:r w:rsidRPr="000B20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="003728F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</w:t>
      </w:r>
      <w:r w:rsidRPr="000B20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0</w:t>
      </w:r>
      <w:r w:rsidR="000128C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1B778D" w:rsidRPr="000B2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куссия</w:t>
      </w:r>
      <w:r w:rsidR="001B778D" w:rsidRPr="00293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тветы на вопросы</w:t>
      </w:r>
      <w:r w:rsidR="001B77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r w:rsidR="001B778D" w:rsidRPr="000B20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Мартынюк Т.В., </w:t>
      </w:r>
      <w:r w:rsidR="001B77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урильченко Д.С., Родненков О.В.</w:t>
      </w:r>
    </w:p>
    <w:p w14:paraId="0F4F1D31" w14:textId="77777777" w:rsidR="00067ED8" w:rsidRPr="004476E4" w:rsidRDefault="00067ED8" w:rsidP="003020E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2D35910" w14:textId="77777777" w:rsidR="002D06AA" w:rsidRPr="000B20FA" w:rsidRDefault="002D06AA" w:rsidP="003020E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41C5152" w14:textId="2FDD79EA" w:rsidR="003020E8" w:rsidRPr="000B20FA" w:rsidRDefault="00680B5F" w:rsidP="003020E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B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845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0B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3728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0B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-1</w:t>
      </w:r>
      <w:r w:rsidR="005152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0B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3728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0B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Pr="000B2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152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ед</w:t>
      </w:r>
    </w:p>
    <w:p w14:paraId="24C5DE8D" w14:textId="77777777" w:rsidR="00CC47C3" w:rsidRPr="002364A2" w:rsidRDefault="00CC47C3" w:rsidP="00CC47C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1CFCA1C" w14:textId="46CA1329" w:rsidR="00CC47C3" w:rsidRPr="00AF72F1" w:rsidRDefault="00CC47C3" w:rsidP="00CC47C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CC47C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01498E">
        <w:rPr>
          <w:rFonts w:ascii="Times New Roman" w:hAnsi="Times New Roman" w:cs="Times New Roman"/>
          <w:b/>
          <w:bCs/>
          <w:sz w:val="28"/>
          <w:szCs w:val="28"/>
        </w:rPr>
        <w:t xml:space="preserve">Ассоциированные формы ЛАГ: </w:t>
      </w:r>
      <w:r w:rsidR="00F33AF2">
        <w:rPr>
          <w:rFonts w:ascii="Times New Roman" w:hAnsi="Times New Roman" w:cs="Times New Roman"/>
          <w:b/>
          <w:bCs/>
          <w:sz w:val="28"/>
          <w:szCs w:val="28"/>
        </w:rPr>
        <w:t xml:space="preserve">от клинических рекомендаций </w:t>
      </w:r>
      <w:r w:rsidR="00E14F62">
        <w:rPr>
          <w:rFonts w:ascii="Times New Roman" w:hAnsi="Times New Roman" w:cs="Times New Roman"/>
          <w:b/>
          <w:bCs/>
          <w:sz w:val="28"/>
          <w:szCs w:val="28"/>
        </w:rPr>
        <w:t>к реальной практике</w:t>
      </w:r>
    </w:p>
    <w:p w14:paraId="2BE67358" w14:textId="77777777" w:rsidR="005D39FC" w:rsidRPr="000B20FA" w:rsidRDefault="005D39FC" w:rsidP="003020E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E14C52C" w14:textId="5AD831A8" w:rsidR="003020E8" w:rsidRPr="003728F4" w:rsidRDefault="003020E8" w:rsidP="003020E8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0B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B933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0B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B933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680B5F" w:rsidRPr="000B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Pr="000B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1</w:t>
      </w:r>
      <w:r w:rsidR="007E2D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0B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B933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0 </w:t>
      </w:r>
      <w:r w:rsidR="00B93350" w:rsidRPr="00B93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40 минут)</w:t>
      </w:r>
      <w:r w:rsidRPr="000B2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261F0" w:rsidRPr="000B2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Г, ассоциированная с врожденными пороками сердца: </w:t>
      </w:r>
      <w:r w:rsidR="007F25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ации и практический опыт</w:t>
      </w:r>
      <w:r w:rsidR="00923809" w:rsidRPr="000B2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23809" w:rsidRPr="000B20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разбор клинических случаев)</w:t>
      </w:r>
      <w:r w:rsidR="006C2CF9" w:rsidRPr="000B2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DF36A0" w:rsidRPr="000B20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рамович В.В.</w:t>
      </w:r>
    </w:p>
    <w:p w14:paraId="3FE66821" w14:textId="77777777" w:rsidR="006B1A55" w:rsidRPr="000B20FA" w:rsidRDefault="006B1A55" w:rsidP="003020E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DDD03F2" w14:textId="5EC0986E" w:rsidR="003020E8" w:rsidRPr="00B83511" w:rsidRDefault="003020E8" w:rsidP="003020E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7E2D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0B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B933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</w:t>
      </w:r>
      <w:r w:rsidRPr="000B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1</w:t>
      </w:r>
      <w:r w:rsidR="00151B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7E2D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151B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7E2D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="00DF36A0" w:rsidRPr="000B2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1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40</w:t>
      </w:r>
      <w:r w:rsidR="00B03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1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ут)  </w:t>
      </w:r>
      <w:r w:rsidR="008440BF" w:rsidRPr="00B83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ведения больных с ЛАГ-СЗСТ</w:t>
      </w:r>
      <w:r w:rsidR="006C2CF9" w:rsidRPr="000B2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7F25FE" w:rsidRPr="000B20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разбор клинических случаев)</w:t>
      </w:r>
      <w:r w:rsidR="007F25FE" w:rsidRPr="000B2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DF36A0" w:rsidRPr="007F25F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одненков О.В.</w:t>
      </w:r>
    </w:p>
    <w:p w14:paraId="1A03ABEA" w14:textId="77777777" w:rsidR="000B0EED" w:rsidRPr="000B20FA" w:rsidRDefault="000B0EED" w:rsidP="003020E8">
      <w:pPr>
        <w:spacing w:after="0"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02ED4863" w14:textId="27D98499" w:rsidR="003020E8" w:rsidRPr="000B20FA" w:rsidRDefault="003020E8" w:rsidP="003020E8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B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C52D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0B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ED65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0B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-1</w:t>
      </w:r>
      <w:r w:rsidR="000B0EED" w:rsidRPr="000B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0B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CB0C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A96C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Pr="000B2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3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B0EED" w:rsidRPr="000B20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искуссия. Ответы на вопросы.</w:t>
      </w:r>
      <w:r w:rsidR="000B0EED" w:rsidRPr="000B20F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Мартынюк Т.В.</w:t>
      </w:r>
      <w:r w:rsidR="00CB0C7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r w:rsidR="000B0EED" w:rsidRPr="000B20FA">
        <w:rPr>
          <w:rFonts w:ascii="Times New Roman" w:hAnsi="Times New Roman" w:cs="Times New Roman"/>
          <w:bCs/>
          <w:i/>
          <w:iCs/>
          <w:sz w:val="24"/>
          <w:szCs w:val="24"/>
        </w:rPr>
        <w:t>Грамович В.В., Родненков О.В.</w:t>
      </w:r>
      <w:r w:rsidR="000B0EED" w:rsidRPr="000B20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</w:t>
      </w:r>
    </w:p>
    <w:p w14:paraId="5AD8B4B8" w14:textId="77777777" w:rsidR="000B0EED" w:rsidRPr="000B20FA" w:rsidRDefault="000B0EED" w:rsidP="003020E8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14:paraId="2F685B7A" w14:textId="42710983" w:rsidR="00C73F8D" w:rsidRPr="000B20FA" w:rsidRDefault="00256B33" w:rsidP="007A4840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B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0B0EED" w:rsidRPr="000B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0B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C00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0B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-1</w:t>
      </w:r>
      <w:r w:rsidR="000B0EED" w:rsidRPr="000B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0B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C00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A96C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0B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0B2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F7379" w:rsidRPr="000B2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ведение итогов </w:t>
      </w:r>
      <w:r w:rsidR="00680B5F" w:rsidRPr="000B2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</w:t>
      </w:r>
      <w:r w:rsidRPr="000B2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аключительное слово. </w:t>
      </w:r>
      <w:r w:rsidR="006A69A1" w:rsidRPr="000B20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ртынюк Т.В.</w:t>
      </w:r>
    </w:p>
    <w:p w14:paraId="3BA76104" w14:textId="1F419971" w:rsidR="00C73F8D" w:rsidRPr="000B20FA" w:rsidRDefault="00C73F8D" w:rsidP="003020E8">
      <w:pPr>
        <w:spacing w:after="0" w:line="240" w:lineRule="auto"/>
        <w:rPr>
          <w:i/>
          <w:iCs/>
          <w:sz w:val="20"/>
          <w:szCs w:val="20"/>
        </w:rPr>
      </w:pPr>
    </w:p>
    <w:p w14:paraId="472C8540" w14:textId="744A3E00" w:rsidR="00B47B5A" w:rsidRDefault="00B47B5A" w:rsidP="00652D0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D048E8B" w14:textId="77777777" w:rsidR="005D39FC" w:rsidRDefault="005D39FC" w:rsidP="00652D0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3566BC" w14:textId="77777777" w:rsidR="005D39FC" w:rsidRDefault="005D39FC" w:rsidP="00652D0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447005D" w14:textId="77777777" w:rsidR="005D39FC" w:rsidRPr="00652D0E" w:rsidRDefault="005D39FC" w:rsidP="00652D0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E84B176" w14:textId="77777777" w:rsidR="000D22C5" w:rsidRDefault="000D22C5" w:rsidP="003020E8">
      <w:pPr>
        <w:spacing w:after="0" w:line="240" w:lineRule="auto"/>
        <w:rPr>
          <w:i/>
          <w:iCs/>
        </w:rPr>
      </w:pPr>
    </w:p>
    <w:p w14:paraId="6A56FBDE" w14:textId="77777777" w:rsidR="000D22C5" w:rsidRDefault="000D22C5" w:rsidP="000D22C5">
      <w:pPr>
        <w:pStyle w:val="Footer"/>
        <w:jc w:val="center"/>
      </w:pPr>
      <w:r>
        <w:rPr>
          <w:rFonts w:ascii="Arial" w:hAnsi="Arial" w:cs="Arial"/>
          <w:color w:val="555555"/>
          <w:sz w:val="17"/>
          <w:szCs w:val="17"/>
          <w:shd w:val="clear" w:color="auto" w:fill="FFFFFF"/>
          <w:lang w:val="en-US"/>
        </w:rPr>
        <w:t>OOO</w:t>
      </w:r>
      <w:r w:rsidRPr="005946BF">
        <w:rPr>
          <w:rFonts w:ascii="Arial" w:hAnsi="Arial" w:cs="Arial"/>
          <w:color w:val="555555"/>
          <w:sz w:val="17"/>
          <w:szCs w:val="17"/>
          <w:shd w:val="clear" w:color="auto" w:fill="FFFFFF"/>
        </w:rPr>
        <w:t xml:space="preserve"> </w:t>
      </w:r>
      <w:r>
        <w:rPr>
          <w:rFonts w:ascii="Arial" w:hAnsi="Arial" w:cs="Arial"/>
          <w:color w:val="555555"/>
          <w:sz w:val="17"/>
          <w:szCs w:val="17"/>
          <w:shd w:val="clear" w:color="auto" w:fill="FFFFFF"/>
        </w:rPr>
        <w:t xml:space="preserve">«Джонсон </w:t>
      </w:r>
      <w:r w:rsidRPr="005946BF">
        <w:rPr>
          <w:rFonts w:ascii="Arial" w:hAnsi="Arial" w:cs="Arial"/>
          <w:color w:val="555555"/>
          <w:sz w:val="17"/>
          <w:szCs w:val="17"/>
          <w:shd w:val="clear" w:color="auto" w:fill="FFFFFF"/>
        </w:rPr>
        <w:t>&amp;</w:t>
      </w:r>
      <w:r>
        <w:rPr>
          <w:rFonts w:ascii="Arial" w:hAnsi="Arial" w:cs="Arial"/>
          <w:color w:val="555555"/>
          <w:sz w:val="17"/>
          <w:szCs w:val="17"/>
          <w:shd w:val="clear" w:color="auto" w:fill="FFFFFF"/>
        </w:rPr>
        <w:t xml:space="preserve"> Джонсон»</w:t>
      </w:r>
      <w:r w:rsidRPr="00B30D36">
        <w:t xml:space="preserve"> </w:t>
      </w:r>
    </w:p>
    <w:p w14:paraId="50138D61" w14:textId="77777777" w:rsidR="000D22C5" w:rsidRPr="00B30D36" w:rsidRDefault="000D22C5" w:rsidP="000D22C5">
      <w:pPr>
        <w:pStyle w:val="Footer"/>
        <w:jc w:val="center"/>
        <w:rPr>
          <w:rFonts w:ascii="Arial" w:hAnsi="Arial" w:cs="Arial"/>
          <w:color w:val="555555"/>
          <w:sz w:val="17"/>
          <w:szCs w:val="17"/>
          <w:shd w:val="clear" w:color="auto" w:fill="FFFFFF"/>
        </w:rPr>
      </w:pPr>
    </w:p>
    <w:p w14:paraId="1923AE23" w14:textId="77777777" w:rsidR="000D22C5" w:rsidRPr="00B30D36" w:rsidRDefault="000D22C5" w:rsidP="000D22C5">
      <w:pPr>
        <w:pStyle w:val="Footer"/>
        <w:jc w:val="center"/>
        <w:rPr>
          <w:rFonts w:ascii="Arial" w:hAnsi="Arial" w:cs="Arial"/>
          <w:color w:val="555555"/>
          <w:sz w:val="17"/>
          <w:szCs w:val="17"/>
          <w:shd w:val="clear" w:color="auto" w:fill="FFFFFF"/>
        </w:rPr>
      </w:pPr>
      <w:r w:rsidRPr="00B30D36">
        <w:rPr>
          <w:rFonts w:ascii="Arial" w:hAnsi="Arial" w:cs="Arial"/>
          <w:color w:val="555555"/>
          <w:sz w:val="17"/>
          <w:szCs w:val="17"/>
          <w:shd w:val="clear" w:color="auto" w:fill="FFFFFF"/>
        </w:rPr>
        <w:t>121614, Москва, ул. Крылатская, д. 17, корп. 2</w:t>
      </w:r>
    </w:p>
    <w:p w14:paraId="08DC3DC6" w14:textId="77777777" w:rsidR="000D22C5" w:rsidRPr="00B30D36" w:rsidRDefault="000D22C5" w:rsidP="000D22C5">
      <w:pPr>
        <w:pStyle w:val="Footer"/>
        <w:jc w:val="center"/>
        <w:rPr>
          <w:rFonts w:ascii="Arial" w:hAnsi="Arial" w:cs="Arial"/>
          <w:color w:val="555555"/>
          <w:sz w:val="17"/>
          <w:szCs w:val="17"/>
          <w:shd w:val="clear" w:color="auto" w:fill="FFFFFF"/>
        </w:rPr>
      </w:pPr>
      <w:r w:rsidRPr="00B30D36">
        <w:rPr>
          <w:rFonts w:ascii="Arial" w:hAnsi="Arial" w:cs="Arial"/>
          <w:color w:val="555555"/>
          <w:sz w:val="17"/>
          <w:szCs w:val="17"/>
          <w:shd w:val="clear" w:color="auto" w:fill="FFFFFF"/>
        </w:rPr>
        <w:t>тел. +7 (495) 755-83-57</w:t>
      </w:r>
    </w:p>
    <w:p w14:paraId="043A8C3B" w14:textId="77777777" w:rsidR="000D22C5" w:rsidRPr="000C10C7" w:rsidRDefault="000D22C5" w:rsidP="000D22C5">
      <w:pPr>
        <w:pStyle w:val="Footer"/>
        <w:jc w:val="center"/>
      </w:pPr>
      <w:r w:rsidRPr="00B30D36">
        <w:rPr>
          <w:rFonts w:ascii="Arial" w:hAnsi="Arial" w:cs="Arial"/>
          <w:color w:val="555555"/>
          <w:sz w:val="17"/>
          <w:szCs w:val="17"/>
          <w:shd w:val="clear" w:color="auto" w:fill="FFFFFF"/>
        </w:rPr>
        <w:t>факс +7 (495) 755-83-58</w:t>
      </w:r>
    </w:p>
    <w:p w14:paraId="18F067A7" w14:textId="6EBA464D" w:rsidR="00093B9A" w:rsidRPr="00984FB0" w:rsidRDefault="00093B9A" w:rsidP="000D22C5">
      <w:pPr>
        <w:pStyle w:val="Footer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9C52C8F" w14:textId="77777777" w:rsidR="00093B9A" w:rsidRPr="00826D34" w:rsidRDefault="00093B9A" w:rsidP="00093B9A">
      <w:pPr>
        <w:pStyle w:val="Footer"/>
        <w:jc w:val="center"/>
        <w:rPr>
          <w:rFonts w:eastAsia="Times New Roman"/>
          <w:color w:val="333333"/>
          <w:sz w:val="20"/>
          <w:szCs w:val="20"/>
          <w:lang w:eastAsia="ru-RU"/>
        </w:rPr>
      </w:pPr>
    </w:p>
    <w:p w14:paraId="083E9DE5" w14:textId="21A1E0BA" w:rsidR="00045546" w:rsidRPr="008704F8" w:rsidRDefault="00093B9A" w:rsidP="00BB5AB5">
      <w:pPr>
        <w:pStyle w:val="Footer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 w:rsidRPr="008704F8"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Мероприятие организовано при поддержке ООО «Джонсон &amp; Джонсон»</w:t>
      </w:r>
    </w:p>
    <w:p w14:paraId="72E0FB19" w14:textId="277C858B" w:rsidR="00093B9A" w:rsidRDefault="00093B9A" w:rsidP="00093B9A">
      <w:pPr>
        <w:pStyle w:val="Footer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 w:rsidRPr="008704F8"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Программа утверждена внешним научным комитетом</w:t>
      </w:r>
    </w:p>
    <w:p w14:paraId="6F1BF1FF" w14:textId="7CE5EAE8" w:rsidR="00093B9A" w:rsidRDefault="00BB5AB5" w:rsidP="00BB5AB5">
      <w:pPr>
        <w:pStyle w:val="Footer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Материал предназначен для медицинских (фармацевтических) работников</w:t>
      </w:r>
    </w:p>
    <w:p w14:paraId="739C7A09" w14:textId="77777777" w:rsidR="00BB5AB5" w:rsidRDefault="00BB5AB5" w:rsidP="00BB5AB5">
      <w:pPr>
        <w:pStyle w:val="Footer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</w:p>
    <w:p w14:paraId="1206A431" w14:textId="5DB29CA5" w:rsidR="00093B9A" w:rsidRPr="00106852" w:rsidRDefault="00106852" w:rsidP="00093B9A">
      <w:pPr>
        <w:pStyle w:val="Footer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 w:rsidRPr="00106852"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EM-190047</w:t>
      </w:r>
      <w:r w:rsidR="007A7617" w:rsidRPr="00106852"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 | </w:t>
      </w:r>
      <w:r w:rsidR="00026C7A" w:rsidRPr="00106852"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сентябрь</w:t>
      </w:r>
      <w:r w:rsidR="007A7617" w:rsidRPr="00106852"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 202</w:t>
      </w:r>
      <w:r w:rsidR="00026C7A" w:rsidRPr="00106852"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5</w:t>
      </w:r>
    </w:p>
    <w:p w14:paraId="34A5F636" w14:textId="553CB10A" w:rsidR="00C73F8D" w:rsidRPr="00CB782F" w:rsidRDefault="00C73F8D" w:rsidP="000D22C5">
      <w:pPr>
        <w:tabs>
          <w:tab w:val="left" w:pos="5856"/>
        </w:tabs>
        <w:spacing w:after="0" w:line="240" w:lineRule="auto"/>
        <w:rPr>
          <w:i/>
          <w:iCs/>
        </w:rPr>
      </w:pPr>
    </w:p>
    <w:sectPr w:rsidR="00C73F8D" w:rsidRPr="00CB782F" w:rsidSect="00FB38FC">
      <w:headerReference w:type="default" r:id="rId11"/>
      <w:footerReference w:type="default" r:id="rId12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768CD" w14:textId="77777777" w:rsidR="00E4465A" w:rsidRDefault="00E4465A" w:rsidP="007A4A04">
      <w:pPr>
        <w:spacing w:after="0" w:line="240" w:lineRule="auto"/>
      </w:pPr>
      <w:r>
        <w:separator/>
      </w:r>
    </w:p>
  </w:endnote>
  <w:endnote w:type="continuationSeparator" w:id="0">
    <w:p w14:paraId="06845635" w14:textId="77777777" w:rsidR="00E4465A" w:rsidRDefault="00E4465A" w:rsidP="007A4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AD739" w14:textId="2378BB2C" w:rsidR="00FD7D08" w:rsidRPr="00F36FAF" w:rsidRDefault="00FD7D08" w:rsidP="00F36FAF">
    <w:pPr>
      <w:pStyle w:val="Footer"/>
      <w:jc w:val="center"/>
      <w:rPr>
        <w:rFonts w:ascii="Arial" w:hAnsi="Arial" w:cs="Arial"/>
        <w:color w:val="303030"/>
        <w:sz w:val="18"/>
        <w:szCs w:val="18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ABD91" w14:textId="77777777" w:rsidR="00E4465A" w:rsidRDefault="00E4465A" w:rsidP="007A4A04">
      <w:pPr>
        <w:spacing w:after="0" w:line="240" w:lineRule="auto"/>
      </w:pPr>
      <w:r>
        <w:separator/>
      </w:r>
    </w:p>
  </w:footnote>
  <w:footnote w:type="continuationSeparator" w:id="0">
    <w:p w14:paraId="43C35AF0" w14:textId="77777777" w:rsidR="00E4465A" w:rsidRDefault="00E4465A" w:rsidP="007A4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F4780" w14:textId="7C4FC6CA" w:rsidR="00FD7D08" w:rsidRDefault="00777012">
    <w:pPr>
      <w:pStyle w:val="Header"/>
    </w:pPr>
    <w:r w:rsidRPr="00777012">
      <w:rPr>
        <w:noProof/>
      </w:rPr>
      <w:drawing>
        <wp:inline distT="0" distB="0" distL="0" distR="0" wp14:anchorId="1B8A1C82" wp14:editId="656A54A9">
          <wp:extent cx="1591105" cy="148907"/>
          <wp:effectExtent l="0" t="0" r="0" b="3810"/>
          <wp:docPr id="9" name="Рисунок 8">
            <a:extLst xmlns:a="http://schemas.openxmlformats.org/drawingml/2006/main">
              <a:ext uri="{FF2B5EF4-FFF2-40B4-BE49-F238E27FC236}">
                <a16:creationId xmlns:a16="http://schemas.microsoft.com/office/drawing/2014/main" id="{0F697383-61C5-B6FC-D6D3-D853B6C47AB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Рисунок 8">
                    <a:extLst>
                      <a:ext uri="{FF2B5EF4-FFF2-40B4-BE49-F238E27FC236}">
                        <a16:creationId xmlns:a16="http://schemas.microsoft.com/office/drawing/2014/main" id="{0F697383-61C5-B6FC-D6D3-D853B6C47AB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042" cy="1652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C563A9"/>
    <w:multiLevelType w:val="hybridMultilevel"/>
    <w:tmpl w:val="FE00FC46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5B45239"/>
    <w:multiLevelType w:val="hybridMultilevel"/>
    <w:tmpl w:val="37D2C1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9614CF7"/>
    <w:multiLevelType w:val="hybridMultilevel"/>
    <w:tmpl w:val="DDD6F0E0"/>
    <w:lvl w:ilvl="0" w:tplc="7B46AC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9A7B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8415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96C6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8ACE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6E00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E668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007F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AEB7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FDC77A8"/>
    <w:multiLevelType w:val="hybridMultilevel"/>
    <w:tmpl w:val="6E820D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553107"/>
    <w:multiLevelType w:val="hybridMultilevel"/>
    <w:tmpl w:val="7FC29A9A"/>
    <w:lvl w:ilvl="0" w:tplc="FCB2E4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F63C46"/>
    <w:multiLevelType w:val="hybridMultilevel"/>
    <w:tmpl w:val="79808286"/>
    <w:lvl w:ilvl="0" w:tplc="3B8E27F6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2820530">
    <w:abstractNumId w:val="1"/>
  </w:num>
  <w:num w:numId="2" w16cid:durableId="1083720597">
    <w:abstractNumId w:val="5"/>
  </w:num>
  <w:num w:numId="3" w16cid:durableId="1593662044">
    <w:abstractNumId w:val="3"/>
  </w:num>
  <w:num w:numId="4" w16cid:durableId="1184322827">
    <w:abstractNumId w:val="2"/>
  </w:num>
  <w:num w:numId="5" w16cid:durableId="1502314472">
    <w:abstractNumId w:val="0"/>
  </w:num>
  <w:num w:numId="6" w16cid:durableId="13576574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0E8"/>
    <w:rsid w:val="000031DB"/>
    <w:rsid w:val="000128C4"/>
    <w:rsid w:val="00026C7A"/>
    <w:rsid w:val="00036DDB"/>
    <w:rsid w:val="00037EE4"/>
    <w:rsid w:val="00040A89"/>
    <w:rsid w:val="00045546"/>
    <w:rsid w:val="00051558"/>
    <w:rsid w:val="000622D7"/>
    <w:rsid w:val="00062690"/>
    <w:rsid w:val="0006490A"/>
    <w:rsid w:val="00067056"/>
    <w:rsid w:val="00067ED8"/>
    <w:rsid w:val="00070304"/>
    <w:rsid w:val="0007592F"/>
    <w:rsid w:val="00076CC3"/>
    <w:rsid w:val="00091B63"/>
    <w:rsid w:val="00093B9A"/>
    <w:rsid w:val="00095BD8"/>
    <w:rsid w:val="000A5F84"/>
    <w:rsid w:val="000A7997"/>
    <w:rsid w:val="000B0EED"/>
    <w:rsid w:val="000B20FA"/>
    <w:rsid w:val="000B370C"/>
    <w:rsid w:val="000B628E"/>
    <w:rsid w:val="000C5F06"/>
    <w:rsid w:val="000D11DC"/>
    <w:rsid w:val="000D22C5"/>
    <w:rsid w:val="000D593E"/>
    <w:rsid w:val="000F52EB"/>
    <w:rsid w:val="00100F72"/>
    <w:rsid w:val="00103ADF"/>
    <w:rsid w:val="00106852"/>
    <w:rsid w:val="00110DDB"/>
    <w:rsid w:val="00130C95"/>
    <w:rsid w:val="00131D14"/>
    <w:rsid w:val="00140269"/>
    <w:rsid w:val="001464F5"/>
    <w:rsid w:val="0014665C"/>
    <w:rsid w:val="00151BCF"/>
    <w:rsid w:val="001704D3"/>
    <w:rsid w:val="00174C8C"/>
    <w:rsid w:val="00175D59"/>
    <w:rsid w:val="00175E4D"/>
    <w:rsid w:val="001803C8"/>
    <w:rsid w:val="001B0A32"/>
    <w:rsid w:val="001B778D"/>
    <w:rsid w:val="001D4C40"/>
    <w:rsid w:val="00205A63"/>
    <w:rsid w:val="00231BD7"/>
    <w:rsid w:val="00234A5B"/>
    <w:rsid w:val="002364A2"/>
    <w:rsid w:val="00240163"/>
    <w:rsid w:val="002526B4"/>
    <w:rsid w:val="00256B33"/>
    <w:rsid w:val="002731F3"/>
    <w:rsid w:val="00276E43"/>
    <w:rsid w:val="0028251A"/>
    <w:rsid w:val="00284546"/>
    <w:rsid w:val="00284C45"/>
    <w:rsid w:val="002864FD"/>
    <w:rsid w:val="00293177"/>
    <w:rsid w:val="002A2A6B"/>
    <w:rsid w:val="002A434B"/>
    <w:rsid w:val="002A5D31"/>
    <w:rsid w:val="002C03EF"/>
    <w:rsid w:val="002C4EFC"/>
    <w:rsid w:val="002C68CF"/>
    <w:rsid w:val="002D06AA"/>
    <w:rsid w:val="002D2B78"/>
    <w:rsid w:val="002E19CE"/>
    <w:rsid w:val="003020E8"/>
    <w:rsid w:val="0030581D"/>
    <w:rsid w:val="00316D17"/>
    <w:rsid w:val="003268BB"/>
    <w:rsid w:val="003358D1"/>
    <w:rsid w:val="0034364D"/>
    <w:rsid w:val="00344540"/>
    <w:rsid w:val="003465E3"/>
    <w:rsid w:val="00356742"/>
    <w:rsid w:val="003722AE"/>
    <w:rsid w:val="003728F4"/>
    <w:rsid w:val="00375529"/>
    <w:rsid w:val="00384F11"/>
    <w:rsid w:val="00386C45"/>
    <w:rsid w:val="00392F2C"/>
    <w:rsid w:val="003947A8"/>
    <w:rsid w:val="003950AB"/>
    <w:rsid w:val="003B0D58"/>
    <w:rsid w:val="003B1931"/>
    <w:rsid w:val="003B5010"/>
    <w:rsid w:val="003C7DAB"/>
    <w:rsid w:val="003E2C9E"/>
    <w:rsid w:val="003F1609"/>
    <w:rsid w:val="003F34C4"/>
    <w:rsid w:val="003F46E4"/>
    <w:rsid w:val="004034E4"/>
    <w:rsid w:val="004037A0"/>
    <w:rsid w:val="004062F9"/>
    <w:rsid w:val="00416864"/>
    <w:rsid w:val="00424096"/>
    <w:rsid w:val="004422C8"/>
    <w:rsid w:val="004476E4"/>
    <w:rsid w:val="00454A1F"/>
    <w:rsid w:val="0045785F"/>
    <w:rsid w:val="00460F9F"/>
    <w:rsid w:val="00462567"/>
    <w:rsid w:val="00471D15"/>
    <w:rsid w:val="00485318"/>
    <w:rsid w:val="00486D74"/>
    <w:rsid w:val="004B30F8"/>
    <w:rsid w:val="004C4BDB"/>
    <w:rsid w:val="004D0671"/>
    <w:rsid w:val="004D469F"/>
    <w:rsid w:val="004E4254"/>
    <w:rsid w:val="004E4E33"/>
    <w:rsid w:val="004F1CBF"/>
    <w:rsid w:val="00502152"/>
    <w:rsid w:val="00504DC0"/>
    <w:rsid w:val="00513498"/>
    <w:rsid w:val="005152F0"/>
    <w:rsid w:val="00515E00"/>
    <w:rsid w:val="005261F0"/>
    <w:rsid w:val="00536A47"/>
    <w:rsid w:val="00540A86"/>
    <w:rsid w:val="00540BFF"/>
    <w:rsid w:val="00542EEE"/>
    <w:rsid w:val="005552D3"/>
    <w:rsid w:val="005642B5"/>
    <w:rsid w:val="00566E55"/>
    <w:rsid w:val="00577912"/>
    <w:rsid w:val="00593989"/>
    <w:rsid w:val="00596FF4"/>
    <w:rsid w:val="00597063"/>
    <w:rsid w:val="005A00D5"/>
    <w:rsid w:val="005A4E70"/>
    <w:rsid w:val="005A7756"/>
    <w:rsid w:val="005B3C20"/>
    <w:rsid w:val="005C4B1C"/>
    <w:rsid w:val="005D39FC"/>
    <w:rsid w:val="005E6994"/>
    <w:rsid w:val="005F727C"/>
    <w:rsid w:val="005F7F93"/>
    <w:rsid w:val="006011E5"/>
    <w:rsid w:val="00602418"/>
    <w:rsid w:val="00613814"/>
    <w:rsid w:val="00615E3C"/>
    <w:rsid w:val="006175CE"/>
    <w:rsid w:val="00637734"/>
    <w:rsid w:val="00651968"/>
    <w:rsid w:val="00652CAF"/>
    <w:rsid w:val="00652D0E"/>
    <w:rsid w:val="00653388"/>
    <w:rsid w:val="00672BB6"/>
    <w:rsid w:val="00680B5F"/>
    <w:rsid w:val="0068291A"/>
    <w:rsid w:val="00685D10"/>
    <w:rsid w:val="00694505"/>
    <w:rsid w:val="006963F3"/>
    <w:rsid w:val="006A222A"/>
    <w:rsid w:val="006A3252"/>
    <w:rsid w:val="006A69A1"/>
    <w:rsid w:val="006B1A55"/>
    <w:rsid w:val="006B76C9"/>
    <w:rsid w:val="006B7D2C"/>
    <w:rsid w:val="006C16DE"/>
    <w:rsid w:val="006C2CF9"/>
    <w:rsid w:val="006C35F8"/>
    <w:rsid w:val="006D0AF6"/>
    <w:rsid w:val="006D3BB1"/>
    <w:rsid w:val="006D433F"/>
    <w:rsid w:val="006E16C5"/>
    <w:rsid w:val="006E2366"/>
    <w:rsid w:val="006F3405"/>
    <w:rsid w:val="006F34C8"/>
    <w:rsid w:val="006F4CC8"/>
    <w:rsid w:val="00700833"/>
    <w:rsid w:val="00701658"/>
    <w:rsid w:val="00714957"/>
    <w:rsid w:val="00724D73"/>
    <w:rsid w:val="0072622A"/>
    <w:rsid w:val="007377C8"/>
    <w:rsid w:val="00737CA1"/>
    <w:rsid w:val="007462F7"/>
    <w:rsid w:val="007478B8"/>
    <w:rsid w:val="00750AFC"/>
    <w:rsid w:val="0076383F"/>
    <w:rsid w:val="00765227"/>
    <w:rsid w:val="007727F6"/>
    <w:rsid w:val="00772ABC"/>
    <w:rsid w:val="00777012"/>
    <w:rsid w:val="00786909"/>
    <w:rsid w:val="007A4840"/>
    <w:rsid w:val="007A4877"/>
    <w:rsid w:val="007A4A04"/>
    <w:rsid w:val="007A5475"/>
    <w:rsid w:val="007A7617"/>
    <w:rsid w:val="007A7E7D"/>
    <w:rsid w:val="007B0DBE"/>
    <w:rsid w:val="007B2B0F"/>
    <w:rsid w:val="007B5FF8"/>
    <w:rsid w:val="007C6995"/>
    <w:rsid w:val="007D2FA3"/>
    <w:rsid w:val="007E2D1E"/>
    <w:rsid w:val="007E37ED"/>
    <w:rsid w:val="007F2281"/>
    <w:rsid w:val="007F25FE"/>
    <w:rsid w:val="007F2BFF"/>
    <w:rsid w:val="008205DB"/>
    <w:rsid w:val="00825D14"/>
    <w:rsid w:val="00833414"/>
    <w:rsid w:val="00834557"/>
    <w:rsid w:val="008440BF"/>
    <w:rsid w:val="008443EB"/>
    <w:rsid w:val="00845494"/>
    <w:rsid w:val="00857C2A"/>
    <w:rsid w:val="00860855"/>
    <w:rsid w:val="00874676"/>
    <w:rsid w:val="00876B20"/>
    <w:rsid w:val="00887D3D"/>
    <w:rsid w:val="00890DC8"/>
    <w:rsid w:val="008959CD"/>
    <w:rsid w:val="008A134B"/>
    <w:rsid w:val="008B1A18"/>
    <w:rsid w:val="008B36A9"/>
    <w:rsid w:val="008C3854"/>
    <w:rsid w:val="008D01CA"/>
    <w:rsid w:val="008D6C31"/>
    <w:rsid w:val="008E1A7A"/>
    <w:rsid w:val="008F070B"/>
    <w:rsid w:val="008F3CC0"/>
    <w:rsid w:val="008F7DF1"/>
    <w:rsid w:val="009008A6"/>
    <w:rsid w:val="00904922"/>
    <w:rsid w:val="00907913"/>
    <w:rsid w:val="0092094C"/>
    <w:rsid w:val="00923809"/>
    <w:rsid w:val="00930B82"/>
    <w:rsid w:val="0093326A"/>
    <w:rsid w:val="00941D7B"/>
    <w:rsid w:val="00943D1B"/>
    <w:rsid w:val="009526F4"/>
    <w:rsid w:val="00962D43"/>
    <w:rsid w:val="00976E3F"/>
    <w:rsid w:val="00990780"/>
    <w:rsid w:val="009A30C1"/>
    <w:rsid w:val="009A49A6"/>
    <w:rsid w:val="009C19EF"/>
    <w:rsid w:val="009C1C61"/>
    <w:rsid w:val="009E0BE6"/>
    <w:rsid w:val="009E4975"/>
    <w:rsid w:val="009F61EF"/>
    <w:rsid w:val="009F7A20"/>
    <w:rsid w:val="00A03BD1"/>
    <w:rsid w:val="00A069B5"/>
    <w:rsid w:val="00A0737F"/>
    <w:rsid w:val="00A151A3"/>
    <w:rsid w:val="00A26A83"/>
    <w:rsid w:val="00A33C6E"/>
    <w:rsid w:val="00A36254"/>
    <w:rsid w:val="00A47459"/>
    <w:rsid w:val="00A57C7B"/>
    <w:rsid w:val="00A66C27"/>
    <w:rsid w:val="00A72691"/>
    <w:rsid w:val="00A74BD9"/>
    <w:rsid w:val="00A850A3"/>
    <w:rsid w:val="00A87709"/>
    <w:rsid w:val="00A90610"/>
    <w:rsid w:val="00A94A31"/>
    <w:rsid w:val="00A96C06"/>
    <w:rsid w:val="00AA0B9C"/>
    <w:rsid w:val="00AA7221"/>
    <w:rsid w:val="00AB22E7"/>
    <w:rsid w:val="00AC55A4"/>
    <w:rsid w:val="00AC76BE"/>
    <w:rsid w:val="00AD7481"/>
    <w:rsid w:val="00AF47BE"/>
    <w:rsid w:val="00AF55B6"/>
    <w:rsid w:val="00AF72F1"/>
    <w:rsid w:val="00B01FF3"/>
    <w:rsid w:val="00B03D12"/>
    <w:rsid w:val="00B160A3"/>
    <w:rsid w:val="00B2241F"/>
    <w:rsid w:val="00B2313D"/>
    <w:rsid w:val="00B332A5"/>
    <w:rsid w:val="00B435E2"/>
    <w:rsid w:val="00B47B5A"/>
    <w:rsid w:val="00B651AC"/>
    <w:rsid w:val="00B74FF8"/>
    <w:rsid w:val="00B75FFD"/>
    <w:rsid w:val="00B76629"/>
    <w:rsid w:val="00B83511"/>
    <w:rsid w:val="00B93350"/>
    <w:rsid w:val="00B96376"/>
    <w:rsid w:val="00B96D33"/>
    <w:rsid w:val="00BA035D"/>
    <w:rsid w:val="00BB5AB5"/>
    <w:rsid w:val="00BC7963"/>
    <w:rsid w:val="00BE3664"/>
    <w:rsid w:val="00BE6BC1"/>
    <w:rsid w:val="00BF2DF5"/>
    <w:rsid w:val="00BF3FA0"/>
    <w:rsid w:val="00BF67E1"/>
    <w:rsid w:val="00C000CC"/>
    <w:rsid w:val="00C02762"/>
    <w:rsid w:val="00C02B5B"/>
    <w:rsid w:val="00C05F24"/>
    <w:rsid w:val="00C14D7F"/>
    <w:rsid w:val="00C36A0C"/>
    <w:rsid w:val="00C37FC2"/>
    <w:rsid w:val="00C41484"/>
    <w:rsid w:val="00C52D38"/>
    <w:rsid w:val="00C52DEC"/>
    <w:rsid w:val="00C73F8D"/>
    <w:rsid w:val="00C76E30"/>
    <w:rsid w:val="00C871CA"/>
    <w:rsid w:val="00C913F8"/>
    <w:rsid w:val="00CA5DE6"/>
    <w:rsid w:val="00CB0C76"/>
    <w:rsid w:val="00CB1EAF"/>
    <w:rsid w:val="00CB782F"/>
    <w:rsid w:val="00CC214E"/>
    <w:rsid w:val="00CC47C3"/>
    <w:rsid w:val="00CC604D"/>
    <w:rsid w:val="00CD2B2F"/>
    <w:rsid w:val="00CD6B15"/>
    <w:rsid w:val="00CF0242"/>
    <w:rsid w:val="00CF63D8"/>
    <w:rsid w:val="00CF7793"/>
    <w:rsid w:val="00D111A6"/>
    <w:rsid w:val="00D16815"/>
    <w:rsid w:val="00D24045"/>
    <w:rsid w:val="00D24F41"/>
    <w:rsid w:val="00D270C1"/>
    <w:rsid w:val="00D30EA3"/>
    <w:rsid w:val="00D32688"/>
    <w:rsid w:val="00D32D6E"/>
    <w:rsid w:val="00D3500B"/>
    <w:rsid w:val="00D43427"/>
    <w:rsid w:val="00D44D58"/>
    <w:rsid w:val="00D538C1"/>
    <w:rsid w:val="00D60CC9"/>
    <w:rsid w:val="00D744DF"/>
    <w:rsid w:val="00D814BC"/>
    <w:rsid w:val="00DA4013"/>
    <w:rsid w:val="00DB1D94"/>
    <w:rsid w:val="00DC5AA5"/>
    <w:rsid w:val="00DE00F9"/>
    <w:rsid w:val="00DF36A0"/>
    <w:rsid w:val="00DF7379"/>
    <w:rsid w:val="00E0438F"/>
    <w:rsid w:val="00E06FAB"/>
    <w:rsid w:val="00E127F7"/>
    <w:rsid w:val="00E13462"/>
    <w:rsid w:val="00E14F62"/>
    <w:rsid w:val="00E17354"/>
    <w:rsid w:val="00E22B2A"/>
    <w:rsid w:val="00E43704"/>
    <w:rsid w:val="00E4465A"/>
    <w:rsid w:val="00E44D1A"/>
    <w:rsid w:val="00E65D5A"/>
    <w:rsid w:val="00E7743B"/>
    <w:rsid w:val="00E811BE"/>
    <w:rsid w:val="00E9148F"/>
    <w:rsid w:val="00E95BC8"/>
    <w:rsid w:val="00EA7BDB"/>
    <w:rsid w:val="00EB0717"/>
    <w:rsid w:val="00EB3CBD"/>
    <w:rsid w:val="00EB5222"/>
    <w:rsid w:val="00EB71AE"/>
    <w:rsid w:val="00EC4D2C"/>
    <w:rsid w:val="00EC5463"/>
    <w:rsid w:val="00ED08ED"/>
    <w:rsid w:val="00ED1950"/>
    <w:rsid w:val="00ED2958"/>
    <w:rsid w:val="00ED6502"/>
    <w:rsid w:val="00ED663C"/>
    <w:rsid w:val="00EE287E"/>
    <w:rsid w:val="00EF133D"/>
    <w:rsid w:val="00EF3643"/>
    <w:rsid w:val="00EF6189"/>
    <w:rsid w:val="00F0085A"/>
    <w:rsid w:val="00F00E42"/>
    <w:rsid w:val="00F17490"/>
    <w:rsid w:val="00F21ED3"/>
    <w:rsid w:val="00F24B47"/>
    <w:rsid w:val="00F252F5"/>
    <w:rsid w:val="00F27A74"/>
    <w:rsid w:val="00F32A0A"/>
    <w:rsid w:val="00F32EED"/>
    <w:rsid w:val="00F33AF2"/>
    <w:rsid w:val="00F36FAF"/>
    <w:rsid w:val="00F45AAF"/>
    <w:rsid w:val="00F5752F"/>
    <w:rsid w:val="00F61BEF"/>
    <w:rsid w:val="00F61D47"/>
    <w:rsid w:val="00F64BA3"/>
    <w:rsid w:val="00F64CBE"/>
    <w:rsid w:val="00F7072A"/>
    <w:rsid w:val="00F832AC"/>
    <w:rsid w:val="00F9625C"/>
    <w:rsid w:val="00FA7F3A"/>
    <w:rsid w:val="00FB38FC"/>
    <w:rsid w:val="00FC1C94"/>
    <w:rsid w:val="00FC5152"/>
    <w:rsid w:val="00FC5298"/>
    <w:rsid w:val="00FD36EF"/>
    <w:rsid w:val="00FD470F"/>
    <w:rsid w:val="00FD7D08"/>
    <w:rsid w:val="09039818"/>
    <w:rsid w:val="0DE852F7"/>
    <w:rsid w:val="18206A9B"/>
    <w:rsid w:val="2E95E05E"/>
    <w:rsid w:val="43B6457B"/>
    <w:rsid w:val="6DF581A2"/>
    <w:rsid w:val="79538024"/>
    <w:rsid w:val="7AEF5085"/>
    <w:rsid w:val="7E0C0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80AB5"/>
  <w15:chartTrackingRefBased/>
  <w15:docId w15:val="{BE75B988-9722-4620-A707-6D81DCDAB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B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020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20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20E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0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0E8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BD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A4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A04"/>
  </w:style>
  <w:style w:type="paragraph" w:styleId="Footer">
    <w:name w:val="footer"/>
    <w:basedOn w:val="Normal"/>
    <w:link w:val="FooterChar"/>
    <w:uiPriority w:val="99"/>
    <w:unhideWhenUsed/>
    <w:rsid w:val="007A4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A04"/>
  </w:style>
  <w:style w:type="table" w:styleId="TableGrid">
    <w:name w:val="Table Grid"/>
    <w:basedOn w:val="TableNormal"/>
    <w:uiPriority w:val="39"/>
    <w:rsid w:val="00874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7379"/>
    <w:pPr>
      <w:ind w:left="720"/>
      <w:contextualSpacing/>
    </w:pPr>
  </w:style>
  <w:style w:type="character" w:customStyle="1" w:styleId="ui-provider">
    <w:name w:val="ui-provider"/>
    <w:basedOn w:val="DefaultParagraphFont"/>
    <w:rsid w:val="00990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3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a10e3d-2bb4-48b1-92a2-62320a9c1c1c" xsi:nil="true"/>
    <lcf76f155ced4ddcb4097134ff3c332f xmlns="9e565227-2cce-4abf-ab46-1636dbaf70a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95EAE21C4FABF42BA0F9343128125CE" ma:contentTypeVersion="13" ma:contentTypeDescription="Создание документа." ma:contentTypeScope="" ma:versionID="c72e7bd3099e856bfc39de91ad4f6fd2">
  <xsd:schema xmlns:xsd="http://www.w3.org/2001/XMLSchema" xmlns:xs="http://www.w3.org/2001/XMLSchema" xmlns:p="http://schemas.microsoft.com/office/2006/metadata/properties" xmlns:ns2="9e565227-2cce-4abf-ab46-1636dbaf70a3" xmlns:ns3="44a10e3d-2bb4-48b1-92a2-62320a9c1c1c" targetNamespace="http://schemas.microsoft.com/office/2006/metadata/properties" ma:root="true" ma:fieldsID="beb1519ad13343d608041ee506296011" ns2:_="" ns3:_="">
    <xsd:import namespace="9e565227-2cce-4abf-ab46-1636dbaf70a3"/>
    <xsd:import namespace="44a10e3d-2bb4-48b1-92a2-62320a9c1c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65227-2cce-4abf-ab46-1636dbaf70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fe82b97c-6a8a-4995-9eb5-298aced380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10e3d-2bb4-48b1-92a2-62320a9c1c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d96928a-66e7-4eba-8f6c-470d28cafa33}" ma:internalName="TaxCatchAll" ma:showField="CatchAllData" ma:web="44a10e3d-2bb4-48b1-92a2-62320a9c1c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0FF5E-D2F4-44CA-8AF2-E864ADD18EB5}">
  <ds:schemaRefs>
    <ds:schemaRef ds:uri="http://schemas.microsoft.com/office/2006/metadata/properties"/>
    <ds:schemaRef ds:uri="http://schemas.microsoft.com/office/infopath/2007/PartnerControls"/>
    <ds:schemaRef ds:uri="44a10e3d-2bb4-48b1-92a2-62320a9c1c1c"/>
    <ds:schemaRef ds:uri="9e565227-2cce-4abf-ab46-1636dbaf70a3"/>
  </ds:schemaRefs>
</ds:datastoreItem>
</file>

<file path=customXml/itemProps2.xml><?xml version="1.0" encoding="utf-8"?>
<ds:datastoreItem xmlns:ds="http://schemas.openxmlformats.org/officeDocument/2006/customXml" ds:itemID="{FBFBF608-0280-4671-83A9-BF08C2DBE6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104321-DB0D-4E27-9836-D4BE12F905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565227-2cce-4abf-ab46-1636dbaf70a3"/>
    <ds:schemaRef ds:uri="44a10e3d-2bb4-48b1-92a2-62320a9c1c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E40D05-4B00-4973-A51F-AC4F5AFB4DE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ca48ea3-8c75-4d36-b64f-70604b11fd22}" enabled="1" method="Standard" siteId="{3ac94b33-9135-4821-9502-eafda6592a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kerko, Olga [JANRU]</dc:creator>
  <cp:keywords/>
  <dc:description/>
  <cp:lastModifiedBy>Vinogradov, Igor [JANRU]</cp:lastModifiedBy>
  <cp:revision>23</cp:revision>
  <dcterms:created xsi:type="dcterms:W3CDTF">2025-09-10T17:52:00Z</dcterms:created>
  <dcterms:modified xsi:type="dcterms:W3CDTF">2025-09-22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5EAE21C4FABF42BA0F9343128125CE</vt:lpwstr>
  </property>
  <property fmtid="{D5CDD505-2E9C-101B-9397-08002B2CF9AE}" pid="3" name="MediaServiceImageTags">
    <vt:lpwstr/>
  </property>
</Properties>
</file>